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DC1" w:rsidRDefault="009A0DC1" w:rsidP="00F032D0">
      <w:pPr>
        <w:pStyle w:val="Header"/>
        <w:tabs>
          <w:tab w:val="clear" w:pos="4320"/>
          <w:tab w:val="clear" w:pos="8640"/>
        </w:tabs>
        <w:ind w:right="46"/>
        <w:jc w:val="center"/>
        <w:rPr>
          <w:b/>
          <w:bCs/>
          <w:sz w:val="32"/>
        </w:rPr>
      </w:pPr>
      <w:r>
        <w:rPr>
          <w:b/>
          <w:bCs/>
          <w:sz w:val="32"/>
        </w:rPr>
        <w:t>BẢN DỮ LIỆU ỨNG VIÊN</w:t>
      </w:r>
    </w:p>
    <w:p w:rsidR="009A0DC1" w:rsidRPr="00F607A6" w:rsidRDefault="009A0DC1" w:rsidP="00F032D0">
      <w:pPr>
        <w:pStyle w:val="Header"/>
        <w:tabs>
          <w:tab w:val="clear" w:pos="4320"/>
          <w:tab w:val="clear" w:pos="8640"/>
        </w:tabs>
        <w:ind w:right="46"/>
        <w:jc w:val="center"/>
        <w:rPr>
          <w:b/>
          <w:bCs/>
          <w:i/>
          <w:sz w:val="28"/>
        </w:rPr>
      </w:pPr>
      <w:r w:rsidRPr="00F607A6">
        <w:rPr>
          <w:b/>
          <w:bCs/>
          <w:i/>
          <w:sz w:val="28"/>
        </w:rPr>
        <w:t>(APPLICANT’S PROFILE SHEET)</w:t>
      </w:r>
    </w:p>
    <w:p w:rsidR="009A0DC1" w:rsidRDefault="009A0DC1" w:rsidP="00F032D0">
      <w:pPr>
        <w:pStyle w:val="Header"/>
        <w:tabs>
          <w:tab w:val="clear" w:pos="4320"/>
          <w:tab w:val="clear" w:pos="8640"/>
        </w:tabs>
        <w:ind w:right="46"/>
        <w:jc w:val="center"/>
        <w:rPr>
          <w:bCs/>
          <w:i/>
        </w:rPr>
      </w:pPr>
    </w:p>
    <w:p w:rsidR="00F607A6" w:rsidRDefault="009A0DC1" w:rsidP="00F032D0">
      <w:pPr>
        <w:pStyle w:val="Header"/>
        <w:tabs>
          <w:tab w:val="clear" w:pos="4320"/>
          <w:tab w:val="clear" w:pos="8640"/>
          <w:tab w:val="center" w:pos="5522"/>
          <w:tab w:val="left" w:pos="7437"/>
        </w:tabs>
        <w:ind w:right="46"/>
        <w:jc w:val="center"/>
        <w:rPr>
          <w:rFonts w:eastAsiaTheme="minorEastAsia"/>
          <w:b/>
          <w:bCs/>
          <w:i/>
          <w:lang w:eastAsia="ko-KR"/>
        </w:rPr>
      </w:pPr>
      <w:r w:rsidRPr="00AD5556">
        <w:rPr>
          <w:b/>
          <w:bCs/>
        </w:rPr>
        <w:t xml:space="preserve">Ngày </w:t>
      </w:r>
      <w:r w:rsidRPr="00AD5556">
        <w:rPr>
          <w:b/>
          <w:bCs/>
          <w:i/>
        </w:rPr>
        <w:t>(Date) ____/____/____</w:t>
      </w:r>
    </w:p>
    <w:p w:rsidR="009A0DC1" w:rsidRDefault="009A0DC1" w:rsidP="009A0DC1">
      <w:pPr>
        <w:pStyle w:val="Header"/>
        <w:tabs>
          <w:tab w:val="clear" w:pos="4320"/>
          <w:tab w:val="clear" w:pos="8640"/>
          <w:tab w:val="center" w:pos="5522"/>
          <w:tab w:val="left" w:pos="7437"/>
        </w:tabs>
        <w:jc w:val="center"/>
        <w:rPr>
          <w:rFonts w:eastAsiaTheme="minorEastAsia"/>
          <w:b/>
          <w:bCs/>
          <w:i/>
          <w:lang w:eastAsia="ko-KR"/>
        </w:rPr>
      </w:pPr>
    </w:p>
    <w:p w:rsidR="009A0DC1" w:rsidRPr="009A0DC1" w:rsidRDefault="009A0DC1" w:rsidP="009A0DC1">
      <w:pPr>
        <w:pStyle w:val="Header"/>
        <w:tabs>
          <w:tab w:val="clear" w:pos="4320"/>
          <w:tab w:val="clear" w:pos="8640"/>
          <w:tab w:val="center" w:pos="5522"/>
          <w:tab w:val="left" w:pos="7437"/>
        </w:tabs>
        <w:jc w:val="center"/>
        <w:rPr>
          <w:rFonts w:eastAsiaTheme="minorEastAsia"/>
          <w:b/>
          <w:bCs/>
          <w:color w:val="FFFFFF" w:themeColor="background1"/>
          <w:lang w:eastAsia="ko-KR"/>
        </w:rPr>
      </w:pPr>
    </w:p>
    <w:tbl>
      <w:tblPr>
        <w:tblW w:w="11180" w:type="dxa"/>
        <w:jc w:val="center"/>
        <w:tblLayout w:type="fixed"/>
        <w:tblLook w:val="0000" w:firstRow="0" w:lastRow="0" w:firstColumn="0" w:lastColumn="0" w:noHBand="0" w:noVBand="0"/>
      </w:tblPr>
      <w:tblGrid>
        <w:gridCol w:w="1820"/>
        <w:gridCol w:w="992"/>
        <w:gridCol w:w="850"/>
        <w:gridCol w:w="284"/>
        <w:gridCol w:w="321"/>
        <w:gridCol w:w="245"/>
        <w:gridCol w:w="285"/>
        <w:gridCol w:w="565"/>
        <w:gridCol w:w="378"/>
        <w:gridCol w:w="191"/>
        <w:gridCol w:w="1276"/>
        <w:gridCol w:w="320"/>
        <w:gridCol w:w="814"/>
        <w:gridCol w:w="173"/>
        <w:gridCol w:w="535"/>
        <w:gridCol w:w="605"/>
        <w:gridCol w:w="1526"/>
      </w:tblGrid>
      <w:tr w:rsidR="00D14517" w:rsidRPr="002D5338" w:rsidTr="00267617">
        <w:trPr>
          <w:cantSplit/>
          <w:trHeight w:hRule="exact" w:val="389"/>
          <w:jc w:val="center"/>
        </w:trPr>
        <w:tc>
          <w:tcPr>
            <w:tcW w:w="11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607A6" w:rsidRPr="002D5338" w:rsidRDefault="00F607A6" w:rsidP="003A5BBF">
            <w:pPr>
              <w:tabs>
                <w:tab w:val="right" w:leader="dot" w:pos="7920"/>
                <w:tab w:val="left" w:leader="dot" w:pos="10080"/>
              </w:tabs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2D533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I/ THÔNG TIN CÁ NHÂN </w:t>
            </w:r>
            <w:r w:rsidRPr="002D5338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(PERSONAL INFORMATION)</w:t>
            </w:r>
            <w:r w:rsidRPr="002D533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54504B" w:rsidRPr="00F607A6" w:rsidTr="009867EE">
        <w:trPr>
          <w:cantSplit/>
          <w:trHeight w:hRule="exact" w:val="676"/>
          <w:jc w:val="center"/>
        </w:trPr>
        <w:tc>
          <w:tcPr>
            <w:tcW w:w="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13CE5" w:rsidRDefault="00F607A6" w:rsidP="00BF6ED0">
            <w:pPr>
              <w:tabs>
                <w:tab w:val="left" w:leader="dot" w:pos="5420"/>
              </w:tabs>
              <w:snapToGrid w:val="0"/>
              <w:spacing w:before="60" w:after="120"/>
              <w:ind w:left="-57" w:right="-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40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ọ và tên </w:t>
            </w:r>
            <w:r w:rsidRPr="0097407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Full-name)</w:t>
            </w:r>
            <w:r w:rsidRPr="009740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6A78BE" w:rsidRPr="002001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07A6" w:rsidRPr="002001AE" w:rsidRDefault="00113CE5" w:rsidP="00BF6ED0">
            <w:pPr>
              <w:tabs>
                <w:tab w:val="left" w:leader="dot" w:pos="5420"/>
              </w:tabs>
              <w:snapToGrid w:val="0"/>
              <w:spacing w:before="60" w:after="120"/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</w:t>
            </w:r>
          </w:p>
        </w:tc>
        <w:tc>
          <w:tcPr>
            <w:tcW w:w="638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3CE5" w:rsidRDefault="00311020" w:rsidP="00BF6ED0">
            <w:pPr>
              <w:snapToGrid w:val="0"/>
              <w:spacing w:before="60" w:after="120"/>
              <w:ind w:left="-57" w:right="-57" w:firstLineChars="31" w:firstLine="5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ị trí ứng tuyển </w:t>
            </w:r>
            <w:r w:rsidR="00F607A6" w:rsidRPr="001F1D7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</w:t>
            </w:r>
            <w:r w:rsidRPr="001F1D7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Applying Position</w:t>
            </w:r>
            <w:r w:rsidR="00F607A6" w:rsidRPr="001F1D7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  <w:r w:rsidR="00113C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:rsidR="00113CE5" w:rsidRPr="00113CE5" w:rsidRDefault="00113CE5" w:rsidP="00BF6ED0">
            <w:pPr>
              <w:snapToGrid w:val="0"/>
              <w:spacing w:before="60" w:after="120"/>
              <w:ind w:left="-57" w:right="-57" w:firstLineChars="31" w:firstLine="5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</w:tr>
      <w:tr w:rsidR="001F1D73" w:rsidRPr="00F607A6" w:rsidTr="006032B2">
        <w:trPr>
          <w:cantSplit/>
          <w:trHeight w:hRule="exact" w:val="744"/>
          <w:jc w:val="center"/>
        </w:trPr>
        <w:tc>
          <w:tcPr>
            <w:tcW w:w="4797" w:type="dxa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1D73" w:rsidRPr="002001AE" w:rsidRDefault="001F1D73" w:rsidP="006032B2">
            <w:pPr>
              <w:pStyle w:val="BlockText"/>
              <w:snapToGrid w:val="0"/>
              <w:spacing w:before="60" w:after="120"/>
              <w:ind w:right="-4179"/>
              <w:rPr>
                <w:rFonts w:ascii="Times New Roman" w:hAnsi="Times New Roman" w:cs="Times New Roman"/>
              </w:rPr>
            </w:pPr>
            <w:r w:rsidRPr="002001AE">
              <w:rPr>
                <w:rFonts w:ascii="Times New Roman" w:hAnsi="Times New Roman" w:cs="Times New Roman"/>
              </w:rPr>
              <w:t xml:space="preserve">Ngày sinh </w:t>
            </w:r>
            <w:r w:rsidRPr="002001AE">
              <w:rPr>
                <w:rFonts w:ascii="Times New Roman" w:hAnsi="Times New Roman" w:cs="Times New Roman"/>
                <w:i/>
              </w:rPr>
              <w:t>(Date of Birth)</w:t>
            </w:r>
            <w:r w:rsidRPr="002001AE">
              <w:rPr>
                <w:rFonts w:ascii="Times New Roman" w:hAnsi="Times New Roman" w:cs="Times New Roman"/>
              </w:rPr>
              <w:t xml:space="preserve">: </w:t>
            </w:r>
          </w:p>
          <w:p w:rsidR="001F1D73" w:rsidRPr="002001AE" w:rsidRDefault="001F1D73" w:rsidP="006032B2">
            <w:pPr>
              <w:pStyle w:val="BlockText"/>
              <w:tabs>
                <w:tab w:val="left" w:pos="601"/>
              </w:tabs>
              <w:spacing w:before="60" w:after="120"/>
              <w:ind w:right="-4179"/>
              <w:rPr>
                <w:rFonts w:ascii="Times New Roman" w:hAnsi="Times New Roman" w:cs="Times New Roman"/>
              </w:rPr>
            </w:pPr>
            <w:r w:rsidRPr="002001AE">
              <w:rPr>
                <w:rFonts w:ascii="Times New Roman" w:hAnsi="Times New Roman" w:cs="Times New Roman"/>
              </w:rPr>
              <w:t xml:space="preserve"> _____/_____/______</w:t>
            </w:r>
          </w:p>
          <w:p w:rsidR="001F1D73" w:rsidRPr="002001AE" w:rsidRDefault="001F1D73" w:rsidP="003A5BBF">
            <w:pPr>
              <w:pStyle w:val="BlockText"/>
              <w:spacing w:before="60" w:after="60"/>
              <w:ind w:right="-417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8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D73" w:rsidRPr="002001AE" w:rsidRDefault="001F1D73" w:rsidP="006032B2">
            <w:pPr>
              <w:snapToGrid w:val="0"/>
              <w:spacing w:before="60" w:after="120"/>
              <w:ind w:left="36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Địa chỉ thường trú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Permanent address)</w:t>
            </w: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1F1D73" w:rsidRPr="002001AE" w:rsidRDefault="00113CE5" w:rsidP="006032B2">
            <w:pPr>
              <w:spacing w:before="60" w:after="120"/>
              <w:ind w:left="0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</w:tr>
      <w:tr w:rsidR="007B678F" w:rsidRPr="00F607A6" w:rsidTr="00BF6ED0">
        <w:trPr>
          <w:cantSplit/>
          <w:trHeight w:hRule="exact" w:val="712"/>
          <w:jc w:val="center"/>
        </w:trPr>
        <w:tc>
          <w:tcPr>
            <w:tcW w:w="1118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78F" w:rsidRPr="007B678F" w:rsidRDefault="007B678F" w:rsidP="00BF6ED0">
            <w:pPr>
              <w:snapToGrid w:val="0"/>
              <w:spacing w:before="60" w:after="120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Địa chỉ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ơi ở hiện tại</w:t>
            </w: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 w:rsidRPr="007B678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ddress of current residence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:rsidR="007B678F" w:rsidRPr="002001AE" w:rsidRDefault="00113CE5" w:rsidP="00BF6ED0">
            <w:pPr>
              <w:spacing w:before="60" w:after="120"/>
              <w:ind w:left="0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0230DF" w:rsidRPr="00F607A6" w:rsidTr="00BF6ED0">
        <w:trPr>
          <w:cantSplit/>
          <w:trHeight w:hRule="exact" w:val="737"/>
          <w:jc w:val="center"/>
        </w:trPr>
        <w:tc>
          <w:tcPr>
            <w:tcW w:w="28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0DF" w:rsidRPr="00974074" w:rsidRDefault="000230DF" w:rsidP="00BF6ED0">
            <w:pPr>
              <w:pStyle w:val="BlockText"/>
              <w:snapToGrid w:val="0"/>
              <w:spacing w:before="60" w:after="120"/>
              <w:ind w:lef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74074">
              <w:rPr>
                <w:rFonts w:ascii="Times New Roman" w:hAnsi="Times New Roman" w:cs="Times New Roman"/>
                <w:b/>
                <w:bCs/>
              </w:rPr>
              <w:t>Số CMND</w:t>
            </w:r>
            <w:r w:rsidR="00F075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74074">
              <w:rPr>
                <w:rFonts w:ascii="Times New Roman" w:hAnsi="Times New Roman" w:cs="Times New Roman"/>
                <w:b/>
                <w:bCs/>
                <w:i/>
              </w:rPr>
              <w:t>(ID card No.)</w:t>
            </w:r>
            <w:r w:rsidRPr="00974074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230DF" w:rsidRPr="002001AE" w:rsidRDefault="00113CE5" w:rsidP="00BF6ED0">
            <w:pPr>
              <w:pStyle w:val="BlockText"/>
              <w:snapToGrid w:val="0"/>
              <w:spacing w:before="60" w:after="120"/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.</w:t>
            </w:r>
          </w:p>
        </w:tc>
        <w:tc>
          <w:tcPr>
            <w:tcW w:w="198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Default="000230DF" w:rsidP="00BF6ED0">
            <w:pPr>
              <w:spacing w:before="60" w:after="120"/>
              <w:ind w:left="0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gày cấp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Date of Issue)</w:t>
            </w:r>
          </w:p>
          <w:p w:rsidR="000230DF" w:rsidRPr="005646A5" w:rsidRDefault="00113CE5" w:rsidP="00BF6ED0">
            <w:pPr>
              <w:spacing w:before="60" w:after="120"/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…………………………</w:t>
            </w:r>
          </w:p>
        </w:tc>
        <w:tc>
          <w:tcPr>
            <w:tcW w:w="241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0DF" w:rsidRDefault="000230DF" w:rsidP="00BF6ED0">
            <w:pPr>
              <w:spacing w:before="60" w:after="120"/>
              <w:ind w:left="0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ơi cấp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Place of Issue)</w:t>
            </w:r>
          </w:p>
          <w:p w:rsidR="005646A5" w:rsidRPr="002001AE" w:rsidRDefault="00113CE5" w:rsidP="00BF6ED0">
            <w:pPr>
              <w:spacing w:before="60" w:after="120"/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………………………………….</w:t>
            </w:r>
          </w:p>
        </w:tc>
        <w:tc>
          <w:tcPr>
            <w:tcW w:w="3973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651A" w:rsidRPr="00113CE5" w:rsidRDefault="000230DF" w:rsidP="00BF6ED0">
            <w:pPr>
              <w:snapToGrid w:val="0"/>
              <w:spacing w:before="60" w:after="120"/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3C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i động </w:t>
            </w:r>
            <w:r w:rsidRPr="00113CE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Mobile phone)</w:t>
            </w:r>
            <w:r w:rsidRPr="00113C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113CE5" w:rsidRPr="00113CE5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</w:t>
            </w:r>
          </w:p>
          <w:p w:rsidR="000230DF" w:rsidRPr="002001AE" w:rsidRDefault="000230DF" w:rsidP="00BF6ED0">
            <w:pPr>
              <w:spacing w:before="60" w:after="120"/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3C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ail:</w:t>
            </w:r>
            <w:r w:rsidR="00113CE5" w:rsidRPr="00113C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………………………………………</w:t>
            </w:r>
            <w:r w:rsidR="00113CE5">
              <w:rPr>
                <w:rFonts w:ascii="Times New Roman" w:hAnsi="Times New Roman" w:cs="Times New Roman"/>
                <w:bCs/>
                <w:sz w:val="18"/>
                <w:szCs w:val="18"/>
              </w:rPr>
              <w:t>…….</w:t>
            </w:r>
          </w:p>
        </w:tc>
      </w:tr>
      <w:tr w:rsidR="009867EE" w:rsidRPr="00F607A6" w:rsidTr="009867EE">
        <w:trPr>
          <w:gridAfter w:val="9"/>
          <w:wAfter w:w="5818" w:type="dxa"/>
          <w:cantSplit/>
          <w:trHeight w:val="283"/>
          <w:jc w:val="center"/>
        </w:trPr>
        <w:tc>
          <w:tcPr>
            <w:tcW w:w="2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7EE" w:rsidRPr="009867EE" w:rsidRDefault="009867EE" w:rsidP="009867EE">
            <w:pPr>
              <w:tabs>
                <w:tab w:val="left" w:pos="3578"/>
                <w:tab w:val="left" w:pos="6271"/>
              </w:tabs>
              <w:snapToGrid w:val="0"/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ize quần á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EE" w:rsidRPr="009867EE" w:rsidRDefault="009867EE" w:rsidP="009867EE">
            <w:pPr>
              <w:tabs>
                <w:tab w:val="left" w:pos="3578"/>
                <w:tab w:val="left" w:pos="6271"/>
              </w:tabs>
              <w:snapToGrid w:val="0"/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Quần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EE" w:rsidRPr="009867EE" w:rsidRDefault="009867EE" w:rsidP="009867EE">
            <w:pPr>
              <w:tabs>
                <w:tab w:val="left" w:pos="3578"/>
                <w:tab w:val="left" w:pos="6271"/>
              </w:tabs>
              <w:snapToGrid w:val="0"/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Á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EE" w:rsidRPr="009867EE" w:rsidRDefault="009867EE" w:rsidP="009867EE">
            <w:pPr>
              <w:tabs>
                <w:tab w:val="left" w:pos="3578"/>
                <w:tab w:val="left" w:pos="6271"/>
              </w:tabs>
              <w:snapToGrid w:val="0"/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iầy</w:t>
            </w:r>
          </w:p>
        </w:tc>
      </w:tr>
      <w:tr w:rsidR="009867EE" w:rsidRPr="00F607A6" w:rsidTr="009867EE">
        <w:trPr>
          <w:gridAfter w:val="9"/>
          <w:wAfter w:w="5818" w:type="dxa"/>
          <w:cantSplit/>
          <w:trHeight w:val="283"/>
          <w:jc w:val="center"/>
        </w:trPr>
        <w:tc>
          <w:tcPr>
            <w:tcW w:w="2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EE" w:rsidRDefault="009867EE" w:rsidP="00DE3F32">
            <w:pPr>
              <w:tabs>
                <w:tab w:val="left" w:pos="3578"/>
                <w:tab w:val="left" w:pos="6271"/>
              </w:tabs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EE" w:rsidRPr="009867EE" w:rsidRDefault="009867EE" w:rsidP="00DE3F32">
            <w:pPr>
              <w:tabs>
                <w:tab w:val="left" w:pos="3578"/>
                <w:tab w:val="left" w:pos="6271"/>
              </w:tabs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EE" w:rsidRPr="009867EE" w:rsidRDefault="009867EE" w:rsidP="00DE3F32">
            <w:pPr>
              <w:tabs>
                <w:tab w:val="left" w:pos="3578"/>
                <w:tab w:val="left" w:pos="6271"/>
              </w:tabs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EE" w:rsidRPr="009867EE" w:rsidRDefault="009867EE" w:rsidP="00DE3F32">
            <w:pPr>
              <w:tabs>
                <w:tab w:val="left" w:pos="3578"/>
                <w:tab w:val="left" w:pos="6271"/>
              </w:tabs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E3F32" w:rsidRPr="00F607A6" w:rsidTr="009867EE">
        <w:trPr>
          <w:cantSplit/>
          <w:trHeight w:hRule="exact" w:val="521"/>
          <w:jc w:val="center"/>
        </w:trPr>
        <w:tc>
          <w:tcPr>
            <w:tcW w:w="11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32" w:rsidRDefault="00DE3F32" w:rsidP="00DE3F32">
            <w:pPr>
              <w:tabs>
                <w:tab w:val="left" w:pos="3578"/>
                <w:tab w:val="left" w:pos="6271"/>
              </w:tabs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Bạn đã từng làm việc tại </w:t>
            </w:r>
            <w:r w:rsidR="003E4F1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Thép Nhật Quang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chưa?  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 xml:space="preserve">(Have you ever worked in </w:t>
            </w:r>
            <w:r w:rsidR="003E4F14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>Nhat Quang Steel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>?)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    Đã từng/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>Yes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color w:val="FF0000"/>
                  <w:sz w:val="24"/>
                  <w:szCs w:val="24"/>
                </w:rPr>
                <w:id w:val="-150304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17" w:rsidRPr="00267617">
                  <w:rPr>
                    <w:rFonts w:ascii="MS Gothic" w:eastAsia="MS Gothic" w:hAnsi="MS Gothic" w:hint="eastAsia"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Pr="0026761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Chưa/ 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>No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color w:val="FF0000"/>
                  <w:sz w:val="24"/>
                  <w:szCs w:val="24"/>
                </w:rPr>
                <w:id w:val="3215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17">
                  <w:rPr>
                    <w:rFonts w:ascii="MS Gothic" w:eastAsia="MS Gothic" w:hAnsi="MS Gothic" w:hint="eastAsia"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   </w:t>
            </w:r>
          </w:p>
          <w:p w:rsidR="00DE3F32" w:rsidRPr="002001AE" w:rsidRDefault="00DE3F32" w:rsidP="00A06FBA">
            <w:pPr>
              <w:tabs>
                <w:tab w:val="left" w:pos="3152"/>
                <w:tab w:val="left" w:pos="5137"/>
                <w:tab w:val="left" w:pos="7405"/>
                <w:tab w:val="left" w:pos="9248"/>
              </w:tabs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2099A" w:rsidRPr="00F607A6" w:rsidTr="00BF6ED0">
        <w:trPr>
          <w:cantSplit/>
          <w:trHeight w:hRule="exact" w:val="1459"/>
          <w:jc w:val="center"/>
        </w:trPr>
        <w:tc>
          <w:tcPr>
            <w:tcW w:w="1118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9A" w:rsidRDefault="00635271" w:rsidP="0082099A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>Thông tin liên hệ</w:t>
            </w:r>
            <w:r w:rsidR="0082099A" w:rsidRP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 xml:space="preserve"> trong trường hợ</w:t>
            </w:r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>p chúng tôi không thể liên hệ được với bạ</w:t>
            </w:r>
            <w:r w:rsidR="0050609C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 xml:space="preserve">n </w:t>
            </w:r>
            <w:r w:rsidR="0050609C" w:rsidRPr="0050609C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  <w:lang w:eastAsia="ko-KR"/>
              </w:rPr>
              <w:t xml:space="preserve">(Contact information in case </w:t>
            </w:r>
            <w:r w:rsidR="003E4F14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>Nhat Quang Steel</w:t>
            </w:r>
            <w:r w:rsidR="0050609C" w:rsidRPr="0050609C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  <w:lang w:eastAsia="ko-KR"/>
              </w:rPr>
              <w:t xml:space="preserve"> can’t contact with you)</w:t>
            </w:r>
          </w:p>
          <w:p w:rsidR="0050609C" w:rsidRPr="0050609C" w:rsidRDefault="0050609C" w:rsidP="00BF6ED0">
            <w:pPr>
              <w:snapToGrid w:val="0"/>
              <w:spacing w:before="60" w:after="12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  <w:r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Tên </w:t>
            </w:r>
            <w:r w:rsidRPr="0050609C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Name</w:t>
            </w:r>
            <w:proofErr w:type="gramStart"/>
            <w:r w:rsidRPr="0050609C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):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…………………………………………………………………</w:t>
            </w:r>
            <w:r w:rsidR="00C66E40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               </w:t>
            </w:r>
            <w:r w:rsidR="00C66E40"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Quan hệ </w:t>
            </w:r>
            <w:r w:rsidR="00C66E40" w:rsidRPr="0050609C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Relationship</w:t>
            </w:r>
            <w:proofErr w:type="gramStart"/>
            <w:r w:rsidR="00C66E40" w:rsidRPr="0050609C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):</w:t>
            </w:r>
            <w:r w:rsidR="00C66E4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…</w:t>
            </w:r>
            <w:proofErr w:type="gramEnd"/>
            <w:r w:rsidR="00C66E4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……………………………………………….....</w:t>
            </w:r>
          </w:p>
          <w:p w:rsidR="0050609C" w:rsidRPr="0050609C" w:rsidRDefault="0050609C" w:rsidP="00BF6ED0">
            <w:pPr>
              <w:snapToGrid w:val="0"/>
              <w:spacing w:before="60" w:after="12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  <w:r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Di dộng </w:t>
            </w:r>
            <w:r w:rsidRPr="0050609C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Mobile phone</w:t>
            </w:r>
            <w:proofErr w:type="gramStart"/>
            <w:r w:rsidRPr="0050609C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):</w:t>
            </w:r>
            <w:r w:rsidR="00C66E4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…</w:t>
            </w:r>
            <w:proofErr w:type="gramEnd"/>
            <w:r w:rsidR="00C66E4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……………………………..............................</w:t>
            </w:r>
          </w:p>
          <w:p w:rsidR="0082099A" w:rsidRDefault="0050609C" w:rsidP="00BF6ED0">
            <w:pPr>
              <w:snapToGrid w:val="0"/>
              <w:spacing w:before="60" w:after="120"/>
              <w:ind w:left="-57" w:right="-57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Địa chỉ liên hệ </w:t>
            </w:r>
            <w:r w:rsidRPr="0050609C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Contact address</w:t>
            </w:r>
            <w:proofErr w:type="gramStart"/>
            <w:r w:rsidRPr="0050609C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):</w:t>
            </w:r>
            <w:r w:rsidR="00C66E4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…</w:t>
            </w:r>
            <w:proofErr w:type="gramEnd"/>
            <w:r w:rsidR="00C66E4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0230DF" w:rsidRPr="00F607A6" w:rsidTr="00267617">
        <w:trPr>
          <w:cantSplit/>
          <w:trHeight w:val="371"/>
          <w:jc w:val="center"/>
        </w:trPr>
        <w:tc>
          <w:tcPr>
            <w:tcW w:w="11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230DF" w:rsidRPr="002D5338" w:rsidRDefault="000230DF" w:rsidP="00267617">
            <w:pPr>
              <w:snapToGrid w:val="0"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2D533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II/ TRÌNH ĐỘ HỌC VẤN </w:t>
            </w:r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(EDUCATION BACKGROUND</w:t>
            </w:r>
            <w:r w:rsidRPr="002D5338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)</w:t>
            </w:r>
            <w:r w:rsidRPr="002D533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5646A5" w:rsidRPr="008F16A3" w:rsidTr="00D973F1">
        <w:trPr>
          <w:cantSplit/>
          <w:trHeight w:val="624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Bằng cấp</w:t>
            </w:r>
          </w:p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(</w:t>
            </w:r>
            <w:r w:rsidRPr="00065DE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Degree</w:t>
            </w: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s)</w:t>
            </w:r>
          </w:p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Tên trường</w:t>
            </w:r>
          </w:p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(N</w:t>
            </w:r>
            <w:r w:rsidRPr="00065DE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ame of school</w:t>
            </w: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)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Địa điểm</w:t>
            </w:r>
          </w:p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(</w:t>
            </w:r>
            <w:r w:rsidRPr="00065DE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Location</w:t>
            </w: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)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A5" w:rsidRPr="00065DEC" w:rsidRDefault="00017B16" w:rsidP="00065DEC">
            <w:pPr>
              <w:snapToGrid w:val="0"/>
              <w:ind w:left="-265" w:right="-57" w:firstLineChars="104" w:firstLine="16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Chuyên ngành</w:t>
            </w:r>
          </w:p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(</w:t>
            </w: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M</w:t>
            </w:r>
            <w:r w:rsidRPr="00065DE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ajor)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Điểm tổng kết</w:t>
            </w:r>
          </w:p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/>
                <w:i/>
                <w:sz w:val="16"/>
                <w:szCs w:val="20"/>
                <w:lang w:eastAsia="ko-KR"/>
              </w:rPr>
              <w:t>(</w:t>
            </w:r>
            <w:r w:rsidRPr="00065DEC">
              <w:rPr>
                <w:rFonts w:ascii="Times New Roman" w:hAnsi="Times New Roman" w:cs="Times New Roman" w:hint="eastAsia"/>
                <w:b/>
                <w:i/>
                <w:sz w:val="16"/>
                <w:szCs w:val="20"/>
                <w:lang w:eastAsia="ko-KR"/>
              </w:rPr>
              <w:t>GPA</w:t>
            </w:r>
            <w:r w:rsidRPr="00065DEC">
              <w:rPr>
                <w:rFonts w:ascii="Times New Roman" w:hAnsi="Times New Roman" w:cs="Times New Roman"/>
                <w:b/>
                <w:i/>
                <w:sz w:val="16"/>
                <w:szCs w:val="20"/>
                <w:lang w:eastAsia="ko-KR"/>
              </w:rPr>
              <w:t>)</w:t>
            </w:r>
            <w:r w:rsidR="00C27AC5">
              <w:rPr>
                <w:rFonts w:ascii="Times New Roman" w:hAnsi="Times New Roman" w:cs="Times New Roman"/>
                <w:b/>
                <w:i/>
                <w:sz w:val="16"/>
                <w:szCs w:val="20"/>
                <w:lang w:eastAsia="ko-KR"/>
              </w:rPr>
              <w:t>*</w:t>
            </w:r>
            <w:r w:rsidRPr="00065DEC">
              <w:rPr>
                <w:rFonts w:ascii="Times New Roman" w:hAnsi="Times New Roman" w:cs="Times New Roman" w:hint="eastAsia"/>
                <w:b/>
                <w:i/>
                <w:sz w:val="16"/>
                <w:szCs w:val="20"/>
                <w:lang w:eastAsia="ko-KR"/>
              </w:rPr>
              <w:t xml:space="preserve">     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Năm tốt nghiệp</w:t>
            </w:r>
          </w:p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(</w:t>
            </w:r>
            <w:r w:rsidRPr="00065DE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Gradu</w:t>
            </w: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ated</w:t>
            </w:r>
            <w:r w:rsidRPr="00065DE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 xml:space="preserve"> Year</w:t>
            </w: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Ghi chú</w:t>
            </w:r>
          </w:p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(</w:t>
            </w:r>
            <w:r w:rsidRPr="00065DE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Remark</w:t>
            </w: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)</w:t>
            </w:r>
          </w:p>
        </w:tc>
      </w:tr>
      <w:tr w:rsidR="005646A5" w:rsidRPr="00D14517" w:rsidTr="00D973F1">
        <w:trPr>
          <w:cantSplit/>
          <w:trHeight w:val="737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065DE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THPT </w:t>
            </w:r>
            <w:r w:rsidRPr="005646A5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H</w:t>
            </w:r>
            <w:r w:rsidRPr="005646A5">
              <w:rPr>
                <w:rFonts w:ascii="Times New Roman" w:hAnsi="Times New Roman" w:cs="Times New Roman" w:hint="eastAsia"/>
                <w:bCs/>
                <w:i/>
                <w:sz w:val="18"/>
                <w:szCs w:val="20"/>
                <w:lang w:eastAsia="ko-KR"/>
              </w:rPr>
              <w:t>igh school</w:t>
            </w:r>
            <w:r w:rsidRPr="005646A5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</w:tr>
      <w:tr w:rsidR="005646A5" w:rsidRPr="00D14517" w:rsidTr="00D973F1">
        <w:trPr>
          <w:cantSplit/>
          <w:trHeight w:val="737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065DE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Cao đẳng </w:t>
            </w:r>
            <w:r w:rsidRPr="00065DE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</w:t>
            </w:r>
            <w:r w:rsidRPr="00065DEC">
              <w:rPr>
                <w:rFonts w:ascii="Times New Roman" w:hAnsi="Times New Roman" w:cs="Times New Roman" w:hint="eastAsia"/>
                <w:bCs/>
                <w:i/>
                <w:sz w:val="18"/>
                <w:szCs w:val="20"/>
                <w:lang w:eastAsia="ko-KR"/>
              </w:rPr>
              <w:t>College</w:t>
            </w:r>
            <w:r w:rsidRPr="00065DE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</w:tr>
      <w:tr w:rsidR="005646A5" w:rsidRPr="00D14517" w:rsidTr="00D973F1">
        <w:trPr>
          <w:cantSplit/>
          <w:trHeight w:val="737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065DE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Đại học 1 </w:t>
            </w:r>
          </w:p>
          <w:p w:rsidR="005646A5" w:rsidRPr="00065DE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</w:t>
            </w:r>
            <w:r w:rsidRPr="00065DEC">
              <w:rPr>
                <w:rFonts w:ascii="Times New Roman" w:hAnsi="Times New Roman" w:cs="Times New Roman" w:hint="eastAsia"/>
                <w:bCs/>
                <w:i/>
                <w:sz w:val="18"/>
                <w:szCs w:val="20"/>
                <w:lang w:eastAsia="ko-KR"/>
              </w:rPr>
              <w:t>University 1</w:t>
            </w:r>
            <w:r w:rsidRPr="00065DE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</w:tr>
      <w:tr w:rsidR="005646A5" w:rsidRPr="00D14517" w:rsidTr="00D973F1">
        <w:trPr>
          <w:cantSplit/>
          <w:trHeight w:val="737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065DE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Đại học 2 </w:t>
            </w:r>
          </w:p>
          <w:p w:rsidR="005646A5" w:rsidRPr="00065DE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</w:t>
            </w:r>
            <w:r w:rsidRPr="00065DEC">
              <w:rPr>
                <w:rFonts w:ascii="Times New Roman" w:hAnsi="Times New Roman" w:cs="Times New Roman" w:hint="eastAsia"/>
                <w:bCs/>
                <w:i/>
                <w:sz w:val="18"/>
                <w:szCs w:val="20"/>
                <w:lang w:eastAsia="ko-KR"/>
              </w:rPr>
              <w:t>University 2</w:t>
            </w:r>
            <w:r w:rsidRPr="00065DE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5646A5" w:rsidTr="00D973F1">
        <w:trPr>
          <w:cantSplit/>
          <w:trHeight w:val="737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065DE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Thạc sĩ </w:t>
            </w:r>
          </w:p>
          <w:p w:rsidR="005646A5" w:rsidRPr="00065DE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Master)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0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</w:tr>
      <w:tr w:rsidR="0026099C" w:rsidRPr="008E00C5" w:rsidTr="0026099C">
        <w:trPr>
          <w:cantSplit/>
          <w:trHeight w:val="473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99C" w:rsidRPr="0096236A" w:rsidRDefault="0026099C" w:rsidP="00361DD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Ngoại Ngữ</w:t>
            </w:r>
          </w:p>
          <w:p w:rsidR="0026099C" w:rsidRPr="0096236A" w:rsidRDefault="0026099C" w:rsidP="00361DD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</w:pPr>
            <w:r w:rsidRPr="0096236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Foreign Languages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99C" w:rsidRPr="0096236A" w:rsidRDefault="0026099C" w:rsidP="00E32125">
            <w:pPr>
              <w:snapToGrid w:val="0"/>
              <w:ind w:left="-57" w:right="-57" w:firstLineChars="150" w:firstLine="27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Tiếng Anh </w:t>
            </w:r>
            <w:r w:rsidRPr="005646A5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English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99C" w:rsidRPr="0096236A" w:rsidRDefault="0026099C" w:rsidP="00E32125">
            <w:pPr>
              <w:snapToGrid w:val="0"/>
              <w:ind w:left="0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Tiếng Nhật </w:t>
            </w:r>
            <w:r w:rsidRPr="005646A5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Japanese</w:t>
            </w:r>
            <w:r w:rsidRPr="005646A5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99C" w:rsidRPr="0096236A" w:rsidRDefault="0026099C" w:rsidP="00E32125">
            <w:pPr>
              <w:snapToGrid w:val="0"/>
              <w:ind w:left="-57" w:right="-57" w:firstLineChars="100" w:firstLine="18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Tiếng Trung </w:t>
            </w:r>
            <w:r w:rsidRPr="005646A5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Chinese</w:t>
            </w:r>
            <w:r w:rsidRPr="005646A5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9C" w:rsidRPr="0096236A" w:rsidRDefault="0026099C" w:rsidP="00E32125">
            <w:pPr>
              <w:snapToGrid w:val="0"/>
              <w:ind w:left="-57" w:right="-57" w:firstLineChars="150" w:firstLine="2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Khác (Others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):…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…</w:t>
            </w:r>
          </w:p>
        </w:tc>
      </w:tr>
      <w:tr w:rsidR="0026099C" w:rsidTr="0026099C">
        <w:trPr>
          <w:cantSplit/>
          <w:trHeight w:val="473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9C" w:rsidRPr="00D14517" w:rsidRDefault="0026099C" w:rsidP="00361DD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30"/>
              <w:szCs w:val="30"/>
            </w:rPr>
            <w:id w:val="-9924128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099C" w:rsidRPr="00773A7B" w:rsidRDefault="0026099C" w:rsidP="00361DDC">
                <w:pPr>
                  <w:snapToGrid w:val="0"/>
                  <w:ind w:left="-57" w:right="-57"/>
                  <w:jc w:val="center"/>
                  <w:rPr>
                    <w:rFonts w:ascii="Times New Roman" w:hAnsi="Times New Roman" w:cs="Times New Roman"/>
                    <w:bCs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30"/>
                    <w:szCs w:val="3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30"/>
              <w:szCs w:val="30"/>
            </w:rPr>
            <w:id w:val="207399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099C" w:rsidRPr="00D14517" w:rsidRDefault="0026099C" w:rsidP="00361DDC">
                <w:pPr>
                  <w:snapToGrid w:val="0"/>
                  <w:ind w:left="-57" w:right="-57"/>
                  <w:jc w:val="center"/>
                  <w:rPr>
                    <w:rFonts w:ascii="Times New Roman" w:hAnsi="Times New Roman" w:cs="Times New Roman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30"/>
              <w:szCs w:val="30"/>
            </w:rPr>
            <w:id w:val="-143150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099C" w:rsidRPr="00D14517" w:rsidRDefault="0026099C" w:rsidP="00361DDC">
                <w:pPr>
                  <w:snapToGrid w:val="0"/>
                  <w:ind w:left="-265" w:right="-57" w:firstLineChars="104" w:firstLine="312"/>
                  <w:jc w:val="center"/>
                  <w:rPr>
                    <w:rFonts w:ascii="Times New Roman" w:hAnsi="Times New Roman" w:cs="Times New Roman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9C" w:rsidRPr="0096236A" w:rsidRDefault="0026099C" w:rsidP="00361DD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</w:pPr>
          </w:p>
        </w:tc>
      </w:tr>
      <w:tr w:rsidR="00113CE5" w:rsidTr="00113CE5">
        <w:trPr>
          <w:cantSplit/>
          <w:trHeight w:val="473"/>
          <w:jc w:val="center"/>
        </w:trPr>
        <w:tc>
          <w:tcPr>
            <w:tcW w:w="11180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113CE5" w:rsidRPr="00B63893" w:rsidRDefault="00113CE5" w:rsidP="00113CE5">
            <w:pPr>
              <w:ind w:left="0"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 xml:space="preserve">III/ </w:t>
            </w:r>
            <w:r w:rsidRPr="0027088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>KINH NGHIỆM LÀM VIỆC</w:t>
            </w:r>
            <w:r w:rsidRPr="00D70911">
              <w:rPr>
                <w:rFonts w:ascii="Times New Roman" w:hAnsi="Times New Roman" w:cs="Times New Roman" w:hint="eastAsia"/>
                <w:b/>
                <w:bCs/>
                <w:i/>
                <w:color w:val="FFFFFF" w:themeColor="background1"/>
              </w:rPr>
              <w:t xml:space="preserve"> </w:t>
            </w:r>
            <w:r w:rsidRPr="00D70911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eastAsia="ar-SA"/>
              </w:rPr>
              <w:t>(WORKING EXPERIENCES):</w:t>
            </w:r>
          </w:p>
          <w:p w:rsidR="00113CE5" w:rsidRPr="00B63893" w:rsidRDefault="00113CE5" w:rsidP="00113CE5">
            <w:pPr>
              <w:ind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</w:tr>
      <w:tr w:rsidR="00113CE5" w:rsidTr="00F055D0">
        <w:trPr>
          <w:cantSplit/>
          <w:trHeight w:val="473"/>
          <w:jc w:val="center"/>
        </w:trPr>
        <w:tc>
          <w:tcPr>
            <w:tcW w:w="1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5" w:rsidRPr="002906D8" w:rsidRDefault="00113CE5" w:rsidP="00D973F1">
            <w:pPr>
              <w:ind w:left="0" w:rightChars="31" w:righ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D8">
              <w:rPr>
                <w:rFonts w:ascii="Times New Roman" w:hAnsi="Times New Roman" w:cs="Times New Roman"/>
                <w:sz w:val="20"/>
                <w:szCs w:val="20"/>
              </w:rPr>
              <w:t>Tên Công ty</w:t>
            </w:r>
          </w:p>
          <w:p w:rsidR="00113CE5" w:rsidRPr="002906D8" w:rsidRDefault="00113CE5" w:rsidP="00D973F1">
            <w:pPr>
              <w:ind w:left="0" w:rightChars="31" w:right="6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06D8">
              <w:rPr>
                <w:rFonts w:ascii="Times New Roman" w:hAnsi="Times New Roman" w:cs="Times New Roman"/>
                <w:i/>
                <w:sz w:val="20"/>
                <w:szCs w:val="20"/>
              </w:rPr>
              <w:t>(Company’s name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5" w:rsidRPr="002906D8" w:rsidRDefault="00113CE5" w:rsidP="002906D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D8">
              <w:rPr>
                <w:rFonts w:ascii="Times New Roman" w:hAnsi="Times New Roman" w:cs="Times New Roman"/>
                <w:sz w:val="20"/>
                <w:szCs w:val="20"/>
              </w:rPr>
              <w:t>Địa chỉ</w:t>
            </w:r>
          </w:p>
          <w:p w:rsidR="00113CE5" w:rsidRPr="002906D8" w:rsidRDefault="00113CE5" w:rsidP="002906D8">
            <w:pPr>
              <w:ind w:left="0" w:rightChars="-46" w:right="-10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06D8">
              <w:rPr>
                <w:rFonts w:ascii="Times New Roman" w:hAnsi="Times New Roman" w:cs="Times New Roman"/>
                <w:i/>
                <w:sz w:val="20"/>
                <w:szCs w:val="20"/>
              </w:rPr>
              <w:t>(Address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8" w:rsidRDefault="00113CE5" w:rsidP="002906D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D8">
              <w:rPr>
                <w:rFonts w:ascii="Times New Roman" w:hAnsi="Times New Roman" w:cs="Times New Roman"/>
                <w:sz w:val="20"/>
                <w:szCs w:val="20"/>
              </w:rPr>
              <w:t xml:space="preserve">Vị trí </w:t>
            </w:r>
          </w:p>
          <w:p w:rsidR="00113CE5" w:rsidRPr="002906D8" w:rsidRDefault="00113CE5" w:rsidP="002906D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D8">
              <w:rPr>
                <w:rFonts w:ascii="Times New Roman" w:hAnsi="Times New Roman" w:cs="Times New Roman"/>
                <w:i/>
                <w:sz w:val="20"/>
                <w:szCs w:val="20"/>
              </w:rPr>
              <w:t>(Position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5" w:rsidRPr="002906D8" w:rsidRDefault="00113CE5" w:rsidP="002906D8">
            <w:pPr>
              <w:ind w:left="0" w:rightChars="-4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D8">
              <w:rPr>
                <w:rFonts w:ascii="Times New Roman" w:hAnsi="Times New Roman" w:cs="Times New Roman"/>
                <w:sz w:val="20"/>
                <w:szCs w:val="20"/>
              </w:rPr>
              <w:t>Mô tả chi tiết</w:t>
            </w:r>
          </w:p>
          <w:p w:rsidR="00113CE5" w:rsidRPr="002906D8" w:rsidRDefault="00113CE5" w:rsidP="002906D8">
            <w:pPr>
              <w:ind w:left="0" w:rightChars="-46" w:right="-10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06D8">
              <w:rPr>
                <w:rFonts w:ascii="Times New Roman" w:hAnsi="Times New Roman" w:cs="Times New Roman"/>
                <w:i/>
                <w:sz w:val="20"/>
                <w:szCs w:val="20"/>
              </w:rPr>
              <w:t>(Job details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5" w:rsidRPr="002906D8" w:rsidRDefault="00113CE5" w:rsidP="002906D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D8">
              <w:rPr>
                <w:rFonts w:ascii="Times New Roman" w:hAnsi="Times New Roman" w:cs="Times New Roman"/>
                <w:sz w:val="20"/>
                <w:szCs w:val="20"/>
              </w:rPr>
              <w:t>Thời gian làm việc</w:t>
            </w:r>
          </w:p>
          <w:p w:rsidR="00113CE5" w:rsidRPr="002906D8" w:rsidRDefault="00113CE5" w:rsidP="002906D8">
            <w:pPr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06D8">
              <w:rPr>
                <w:rFonts w:ascii="Times New Roman" w:hAnsi="Times New Roman" w:cs="Times New Roman"/>
                <w:i/>
                <w:sz w:val="20"/>
                <w:szCs w:val="20"/>
              </w:rPr>
              <w:t>(Period of Work)</w:t>
            </w:r>
          </w:p>
        </w:tc>
      </w:tr>
      <w:tr w:rsidR="00113CE5" w:rsidTr="00F055D0">
        <w:trPr>
          <w:cantSplit/>
          <w:trHeight w:val="85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5" w:rsidRPr="007149B9" w:rsidRDefault="00113CE5" w:rsidP="00113CE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5" w:rsidRPr="007149B9" w:rsidRDefault="00113CE5" w:rsidP="00113CE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5" w:rsidRPr="007149B9" w:rsidRDefault="00113CE5" w:rsidP="00113CE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5" w:rsidRPr="007149B9" w:rsidRDefault="00113CE5" w:rsidP="00113CE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5" w:rsidRPr="007149B9" w:rsidRDefault="00113CE5" w:rsidP="00113CE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13CE5" w:rsidTr="00F055D0">
        <w:trPr>
          <w:cantSplit/>
          <w:trHeight w:val="85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5" w:rsidRPr="00083C89" w:rsidRDefault="00113CE5" w:rsidP="00113CE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5" w:rsidRPr="00083C89" w:rsidRDefault="00113CE5" w:rsidP="00113CE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5" w:rsidRPr="00083C89" w:rsidRDefault="00113CE5" w:rsidP="00113CE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5" w:rsidRPr="00083C89" w:rsidRDefault="00113CE5" w:rsidP="00113CE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5" w:rsidRPr="00083C89" w:rsidRDefault="00113CE5" w:rsidP="00113CE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113CE5" w:rsidTr="00F055D0">
        <w:trPr>
          <w:cantSplit/>
          <w:trHeight w:val="85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CE5" w:rsidRPr="00083C89" w:rsidRDefault="00113CE5" w:rsidP="00113CE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5" w:rsidRPr="00083C89" w:rsidRDefault="00113CE5" w:rsidP="00113CE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5" w:rsidRPr="00083C89" w:rsidRDefault="00113CE5" w:rsidP="00113CE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5" w:rsidRPr="00083C89" w:rsidRDefault="00113CE5" w:rsidP="00113CE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5" w:rsidRPr="00083C89" w:rsidRDefault="00113CE5" w:rsidP="00113CE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361DDC" w:rsidRPr="00F607A6" w:rsidTr="00A34C33">
        <w:trPr>
          <w:cantSplit/>
          <w:trHeight w:val="546"/>
          <w:jc w:val="center"/>
        </w:trPr>
        <w:tc>
          <w:tcPr>
            <w:tcW w:w="1118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61DDC" w:rsidRPr="003E4F14" w:rsidRDefault="00361DDC" w:rsidP="00361DDC">
            <w:pPr>
              <w:snapToGrid w:val="0"/>
              <w:ind w:left="-57" w:right="-57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3E4F14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IV/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ko-KR"/>
              </w:rPr>
              <w:t xml:space="preserve"> MỤC TIÊU VÀ MONG MUỐN </w:t>
            </w:r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  <w:lang w:eastAsia="ko-KR"/>
              </w:rPr>
              <w:t>(CAREER OBJECTIVES):</w:t>
            </w:r>
          </w:p>
        </w:tc>
      </w:tr>
      <w:tr w:rsidR="00361DDC" w:rsidRPr="00F607A6" w:rsidTr="00A34C33">
        <w:tblPrEx>
          <w:tbl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  <w:jc w:val="center"/>
        </w:trPr>
        <w:tc>
          <w:tcPr>
            <w:tcW w:w="11180" w:type="dxa"/>
            <w:gridSpan w:val="17"/>
          </w:tcPr>
          <w:p w:rsidR="00361DDC" w:rsidRDefault="00361DDC" w:rsidP="00361DDC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</w:rPr>
            </w:pPr>
            <w:r w:rsidRPr="00974074">
              <w:rPr>
                <w:rFonts w:ascii="Times New Roman" w:hAnsi="Times New Roman" w:cs="Times New Roman"/>
                <w:b/>
                <w:bCs/>
              </w:rPr>
              <w:t>Bạn có thể làm việc xa nhà thường xuyên không?</w:t>
            </w:r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Có </w:t>
            </w:r>
            <w:r w:rsidRPr="00BF3DEE">
              <w:rPr>
                <w:rFonts w:ascii="Times New Roman" w:hAnsi="Times New Roman" w:cs="Times New Roman"/>
                <w:bCs/>
                <w:i/>
              </w:rPr>
              <w:t>(Yes)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30"/>
                  <w:szCs w:val="30"/>
                </w:rPr>
                <w:id w:val="190749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30"/>
                    <w:szCs w:val="3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F607A6">
              <w:rPr>
                <w:rFonts w:ascii="Times New Roman" w:hAnsi="Times New Roman" w:cs="Times New Roman"/>
                <w:bCs/>
              </w:rPr>
              <w:t>Đôi kh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F3DEE">
              <w:rPr>
                <w:rFonts w:ascii="Times New Roman" w:hAnsi="Times New Roman" w:cs="Times New Roman"/>
                <w:bCs/>
                <w:i/>
              </w:rPr>
              <w:t>(Sometimes)</w:t>
            </w:r>
            <w:r w:rsidRPr="00773A7B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30"/>
                  <w:szCs w:val="30"/>
                </w:rPr>
                <w:id w:val="9568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30"/>
                    <w:szCs w:val="3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Pr="00F607A6">
              <w:rPr>
                <w:rFonts w:ascii="Times New Roman" w:hAnsi="Times New Roman" w:cs="Times New Roman"/>
                <w:bCs/>
              </w:rPr>
              <w:t>Không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F3DEE">
              <w:rPr>
                <w:rFonts w:ascii="Times New Roman" w:hAnsi="Times New Roman" w:cs="Times New Roman"/>
                <w:bCs/>
                <w:i/>
              </w:rPr>
              <w:t>(No)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30"/>
                  <w:szCs w:val="30"/>
                </w:rPr>
                <w:id w:val="-187838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  <w:p w:rsidR="00361DDC" w:rsidRDefault="00361DDC" w:rsidP="00361DDC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  <w:i/>
              </w:rPr>
            </w:pPr>
            <w:r w:rsidRPr="00F607A6">
              <w:rPr>
                <w:rFonts w:ascii="Times New Roman" w:hAnsi="Times New Roman" w:cs="Times New Roman"/>
                <w:bCs/>
                <w:i/>
              </w:rPr>
              <w:t>Can you work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far from home</w:t>
            </w:r>
            <w:r w:rsidRPr="00F607A6">
              <w:rPr>
                <w:rFonts w:ascii="Times New Roman" w:hAnsi="Times New Roman" w:cs="Times New Roman"/>
                <w:bCs/>
                <w:i/>
              </w:rPr>
              <w:t xml:space="preserve"> regularly?</w:t>
            </w:r>
          </w:p>
          <w:p w:rsidR="00361DDC" w:rsidRDefault="00361DDC" w:rsidP="00361DDC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  <w:i/>
              </w:rPr>
            </w:pPr>
            <w:r w:rsidRPr="00974074">
              <w:rPr>
                <w:rFonts w:ascii="Times New Roman" w:hAnsi="Times New Roman" w:cs="Times New Roman"/>
                <w:b/>
                <w:bCs/>
              </w:rPr>
              <w:t xml:space="preserve">Bạn có thể làm việc theo ca (ca ngày và ca đêm)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ếu được yêu cầu </w:t>
            </w:r>
            <w:r w:rsidRPr="00974074">
              <w:rPr>
                <w:rFonts w:ascii="Times New Roman" w:hAnsi="Times New Roman" w:cs="Times New Roman"/>
                <w:b/>
                <w:bCs/>
              </w:rPr>
              <w:t>không?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  </w:t>
            </w:r>
          </w:p>
          <w:p w:rsidR="00361DDC" w:rsidRDefault="00361DDC" w:rsidP="00361DDC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́ </w:t>
            </w:r>
            <w:r w:rsidRPr="00BF3DEE">
              <w:rPr>
                <w:rFonts w:ascii="Times New Roman" w:hAnsi="Times New Roman" w:cs="Times New Roman"/>
                <w:bCs/>
                <w:i/>
              </w:rPr>
              <w:t>(Yes)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30"/>
                  <w:szCs w:val="30"/>
                </w:rPr>
                <w:id w:val="-33052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30"/>
                    <w:szCs w:val="3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</w:t>
            </w:r>
            <w:r w:rsidRPr="00F607A6">
              <w:rPr>
                <w:rFonts w:ascii="Times New Roman" w:hAnsi="Times New Roman" w:cs="Times New Roman"/>
                <w:bCs/>
              </w:rPr>
              <w:t>Không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F3DEE">
              <w:rPr>
                <w:rFonts w:ascii="Times New Roman" w:hAnsi="Times New Roman" w:cs="Times New Roman"/>
                <w:bCs/>
                <w:i/>
              </w:rPr>
              <w:t>(No)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30"/>
                  <w:szCs w:val="30"/>
                </w:rPr>
                <w:id w:val="2679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30"/>
                    <w:szCs w:val="30"/>
                  </w:rPr>
                  <w:t>☐</w:t>
                </w:r>
              </w:sdtContent>
            </w:sdt>
            <w:r w:rsidRPr="00F607A6">
              <w:rPr>
                <w:rFonts w:ascii="Times New Roman" w:hAnsi="Times New Roman" w:cs="Times New Roman"/>
                <w:bCs/>
                <w:i/>
              </w:rPr>
              <w:tab/>
            </w:r>
          </w:p>
          <w:p w:rsidR="00361DDC" w:rsidRDefault="00361DDC" w:rsidP="00361DDC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Can you work in </w:t>
            </w:r>
            <w:r w:rsidR="0005227F">
              <w:rPr>
                <w:rFonts w:ascii="Times New Roman" w:hAnsi="Times New Roman" w:cs="Times New Roman"/>
                <w:bCs/>
                <w:i/>
              </w:rPr>
              <w:t>shift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(night shift and day shift) </w:t>
            </w:r>
            <w:r w:rsidRPr="00545552">
              <w:rPr>
                <w:rFonts w:ascii="Times New Roman" w:hAnsi="Times New Roman" w:cs="Times New Roman"/>
                <w:bCs/>
                <w:i/>
              </w:rPr>
              <w:t>if required</w:t>
            </w:r>
            <w:r>
              <w:rPr>
                <w:rFonts w:ascii="Times New Roman" w:hAnsi="Times New Roman" w:cs="Times New Roman"/>
                <w:bCs/>
                <w:i/>
              </w:rPr>
              <w:t>?</w:t>
            </w:r>
          </w:p>
          <w:p w:rsidR="009867EE" w:rsidRDefault="009867EE" w:rsidP="00361DDC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ức lương mong muốn của bạn là bao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nhiêu?: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..</w:t>
            </w:r>
          </w:p>
          <w:p w:rsidR="009867EE" w:rsidRPr="009867EE" w:rsidRDefault="009867EE" w:rsidP="00361DDC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67EE">
              <w:rPr>
                <w:rFonts w:ascii="Times New Roman" w:hAnsi="Times New Roman" w:cs="Times New Roman"/>
                <w:bCs/>
                <w:i/>
              </w:rPr>
              <w:t>What is your expected salary?</w:t>
            </w:r>
          </w:p>
        </w:tc>
      </w:tr>
      <w:tr w:rsidR="00361DDC" w:rsidRPr="00F607A6" w:rsidTr="00A34C33">
        <w:tblPrEx>
          <w:tbl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750"/>
          <w:jc w:val="center"/>
        </w:trPr>
        <w:tc>
          <w:tcPr>
            <w:tcW w:w="11180" w:type="dxa"/>
            <w:gridSpan w:val="17"/>
          </w:tcPr>
          <w:p w:rsidR="00361DDC" w:rsidRPr="00F607A6" w:rsidRDefault="00361DDC" w:rsidP="00361DDC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  <w:i/>
              </w:rPr>
            </w:pPr>
            <w:r w:rsidRPr="00974074">
              <w:rPr>
                <w:rFonts w:ascii="Times New Roman" w:hAnsi="Times New Roman" w:cs="Times New Roman"/>
                <w:b/>
                <w:bCs/>
              </w:rPr>
              <w:t>Khi nào bạn có thể nhận việc nếu được tuyển dụng?</w:t>
            </w:r>
            <w:r w:rsidRPr="00F607A6">
              <w:rPr>
                <w:rFonts w:ascii="Times New Roman" w:hAnsi="Times New Roman" w:cs="Times New Roman"/>
                <w:bCs/>
              </w:rPr>
              <w:t xml:space="preserve">    Ngay lập tức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30"/>
                  <w:szCs w:val="30"/>
                </w:rPr>
                <w:id w:val="11837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30"/>
                    <w:szCs w:val="3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Pr="00F607A6">
              <w:rPr>
                <w:rFonts w:ascii="Times New Roman" w:hAnsi="Times New Roman" w:cs="Times New Roman"/>
                <w:bCs/>
              </w:rPr>
              <w:t>Sau 07 ngày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sz w:val="30"/>
                  <w:szCs w:val="30"/>
                </w:rPr>
                <w:id w:val="133865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30"/>
                    <w:szCs w:val="3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</w:rPr>
              <w:t>Khác:…………..</w:t>
            </w:r>
            <w:r w:rsidRPr="00773A7B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30"/>
                  <w:szCs w:val="30"/>
                </w:rPr>
                <w:id w:val="102652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30"/>
                    <w:szCs w:val="30"/>
                  </w:rPr>
                  <w:t>☐</w:t>
                </w:r>
              </w:sdtContent>
            </w:sdt>
            <w:r w:rsidRPr="00F607A6">
              <w:rPr>
                <w:rFonts w:ascii="Times New Roman" w:hAnsi="Times New Roman" w:cs="Times New Roman"/>
                <w:bCs/>
              </w:rPr>
              <w:br/>
            </w:r>
            <w:r w:rsidRPr="00F607A6">
              <w:rPr>
                <w:rFonts w:ascii="Times New Roman" w:hAnsi="Times New Roman" w:cs="Times New Roman"/>
                <w:bCs/>
                <w:i/>
              </w:rPr>
              <w:t>(When can you star</w:t>
            </w:r>
            <w:r>
              <w:rPr>
                <w:rFonts w:ascii="Times New Roman" w:hAnsi="Times New Roman" w:cs="Times New Roman"/>
                <w:bCs/>
                <w:i/>
              </w:rPr>
              <w:t>t if being recruited?)                              (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 xml:space="preserve">Immediately)   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 xml:space="preserve">          (</w:t>
            </w:r>
            <w:r w:rsidRPr="00F607A6">
              <w:rPr>
                <w:rFonts w:ascii="Times New Roman" w:hAnsi="Times New Roman" w:cs="Times New Roman"/>
                <w:bCs/>
                <w:i/>
              </w:rPr>
              <w:t>After a week</w:t>
            </w:r>
            <w:r>
              <w:rPr>
                <w:rFonts w:ascii="Times New Roman" w:hAnsi="Times New Roman" w:cs="Times New Roman"/>
                <w:bCs/>
                <w:i/>
              </w:rPr>
              <w:t>)                (Others)</w:t>
            </w:r>
          </w:p>
        </w:tc>
      </w:tr>
      <w:tr w:rsidR="00361DDC" w:rsidRPr="00F607A6" w:rsidTr="00A34C33">
        <w:tblPrEx>
          <w:tbl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1254"/>
          <w:jc w:val="center"/>
        </w:trPr>
        <w:tc>
          <w:tcPr>
            <w:tcW w:w="11180" w:type="dxa"/>
            <w:gridSpan w:val="17"/>
          </w:tcPr>
          <w:p w:rsidR="00361DDC" w:rsidRPr="00F607A6" w:rsidRDefault="00361DDC" w:rsidP="00361DDC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  <w:rPr>
                <w:bCs/>
                <w:i/>
              </w:rPr>
            </w:pPr>
            <w:r w:rsidRPr="00974074">
              <w:rPr>
                <w:b/>
                <w:bCs/>
              </w:rPr>
              <w:t>Bạn biết thông tin tuyển dụng của Công ty chúng tôi qua</w:t>
            </w:r>
            <w:r w:rsidRPr="00F607A6">
              <w:rPr>
                <w:bCs/>
              </w:rPr>
              <w:t xml:space="preserve"> </w:t>
            </w:r>
            <w:r w:rsidRPr="00F607A6">
              <w:rPr>
                <w:bCs/>
                <w:i/>
              </w:rPr>
              <w:t>(</w:t>
            </w:r>
            <w:r>
              <w:rPr>
                <w:bCs/>
                <w:i/>
              </w:rPr>
              <w:t>How do y</w:t>
            </w:r>
            <w:r w:rsidRPr="00F607A6">
              <w:rPr>
                <w:bCs/>
                <w:i/>
              </w:rPr>
              <w:t>ou kno</w:t>
            </w:r>
            <w:r>
              <w:rPr>
                <w:bCs/>
                <w:i/>
              </w:rPr>
              <w:t>w our recruitment information?</w:t>
            </w:r>
            <w:r w:rsidRPr="00F607A6">
              <w:rPr>
                <w:bCs/>
                <w:i/>
              </w:rPr>
              <w:t>)</w:t>
            </w:r>
          </w:p>
          <w:p w:rsidR="00361DDC" w:rsidRPr="00F607A6" w:rsidRDefault="003C44B2" w:rsidP="00361DDC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</w:tabs>
              <w:spacing w:before="120"/>
              <w:ind w:left="-57" w:right="-57"/>
              <w:rPr>
                <w:bCs/>
                <w:i/>
              </w:rPr>
            </w:pPr>
            <w:sdt>
              <w:sdtPr>
                <w:rPr>
                  <w:bCs/>
                  <w:sz w:val="24"/>
                  <w:szCs w:val="24"/>
                </w:rPr>
                <w:id w:val="38569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1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61DDC" w:rsidRPr="00F607A6">
              <w:rPr>
                <w:bCs/>
              </w:rPr>
              <w:t xml:space="preserve"> </w:t>
            </w:r>
            <w:r w:rsidR="00361DDC">
              <w:rPr>
                <w:bCs/>
              </w:rPr>
              <w:t>Facebook của NQS</w:t>
            </w:r>
            <w:r w:rsidR="00361DDC" w:rsidRPr="00F607A6">
              <w:rPr>
                <w:bCs/>
              </w:rPr>
              <w:t xml:space="preserve"> </w:t>
            </w:r>
            <w:r w:rsidR="00361DDC" w:rsidRPr="00F607A6">
              <w:rPr>
                <w:bCs/>
                <w:i/>
              </w:rPr>
              <w:t>(</w:t>
            </w:r>
            <w:r w:rsidR="00361DDC">
              <w:rPr>
                <w:bCs/>
                <w:i/>
              </w:rPr>
              <w:t>NQS Facebook</w:t>
            </w:r>
            <w:r w:rsidR="00361DDC" w:rsidRPr="00F607A6">
              <w:rPr>
                <w:bCs/>
                <w:i/>
              </w:rPr>
              <w:t>)</w:t>
            </w:r>
            <w:r w:rsidR="00361DDC" w:rsidRPr="00F607A6">
              <w:rPr>
                <w:bCs/>
              </w:rPr>
              <w:tab/>
            </w:r>
            <w:r w:rsidR="00361DDC">
              <w:rPr>
                <w:bCs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01881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DD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61DDC">
              <w:rPr>
                <w:bCs/>
              </w:rPr>
              <w:t xml:space="preserve"> </w:t>
            </w:r>
            <w:r w:rsidR="00361DDC" w:rsidRPr="00F607A6">
              <w:rPr>
                <w:bCs/>
              </w:rPr>
              <w:t xml:space="preserve"> Người thân tại Công ty </w:t>
            </w:r>
            <w:r w:rsidR="00361DDC">
              <w:rPr>
                <w:bCs/>
              </w:rPr>
              <w:t>(</w:t>
            </w:r>
            <w:r w:rsidR="00361DDC" w:rsidRPr="00F607A6">
              <w:rPr>
                <w:bCs/>
                <w:i/>
              </w:rPr>
              <w:t>Relatives working in</w:t>
            </w:r>
            <w:r w:rsidR="00D77D2B">
              <w:rPr>
                <w:bCs/>
                <w:i/>
              </w:rPr>
              <w:t xml:space="preserve"> NQS</w:t>
            </w:r>
            <w:r w:rsidR="00361DDC">
              <w:rPr>
                <w:bCs/>
                <w:i/>
              </w:rPr>
              <w:t>)</w:t>
            </w:r>
            <w:r w:rsidR="00267617">
              <w:rPr>
                <w:bCs/>
                <w:i/>
              </w:rPr>
              <w:t xml:space="preserve"> </w:t>
            </w:r>
            <w:r w:rsidR="00361DDC">
              <w:rPr>
                <w:bCs/>
              </w:rPr>
              <w:t>___________________________</w:t>
            </w:r>
          </w:p>
          <w:p w:rsidR="00361DDC" w:rsidRPr="00F607A6" w:rsidRDefault="003C44B2" w:rsidP="00361DDC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bCs/>
                <w:i/>
                <w:u w:val="single"/>
              </w:rPr>
            </w:pPr>
            <w:sdt>
              <w:sdtPr>
                <w:rPr>
                  <w:bCs/>
                  <w:sz w:val="24"/>
                  <w:szCs w:val="24"/>
                </w:rPr>
                <w:id w:val="45028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DD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61DDC" w:rsidRPr="00F607A6">
              <w:rPr>
                <w:bCs/>
              </w:rPr>
              <w:t xml:space="preserve"> Bạn bè </w:t>
            </w:r>
            <w:r w:rsidR="00361DDC" w:rsidRPr="00F607A6">
              <w:rPr>
                <w:bCs/>
                <w:i/>
              </w:rPr>
              <w:t>(Friends)</w:t>
            </w:r>
            <w:r w:rsidR="00361DDC" w:rsidRPr="00F607A6">
              <w:rPr>
                <w:bCs/>
                <w:i/>
              </w:rPr>
              <w:tab/>
            </w:r>
            <w:r w:rsidR="00361DDC">
              <w:rPr>
                <w:bCs/>
                <w:i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3935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DD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61DDC">
              <w:rPr>
                <w:bCs/>
              </w:rPr>
              <w:t xml:space="preserve"> Sự kiện Tuyển dụng tại trường</w:t>
            </w:r>
            <w:r w:rsidR="00361DDC" w:rsidRPr="00F607A6">
              <w:rPr>
                <w:bCs/>
              </w:rPr>
              <w:t xml:space="preserve"> </w:t>
            </w:r>
            <w:r w:rsidR="00361DDC" w:rsidRPr="00F607A6">
              <w:rPr>
                <w:bCs/>
                <w:i/>
              </w:rPr>
              <w:t>(</w:t>
            </w:r>
            <w:r w:rsidR="00361DDC">
              <w:rPr>
                <w:bCs/>
                <w:i/>
              </w:rPr>
              <w:t>Recruiting Events at schools)</w:t>
            </w:r>
            <w:r w:rsidR="00267617">
              <w:rPr>
                <w:bCs/>
                <w:i/>
              </w:rPr>
              <w:t xml:space="preserve"> </w:t>
            </w:r>
            <w:r w:rsidR="00361DDC">
              <w:rPr>
                <w:bCs/>
                <w:i/>
              </w:rPr>
              <w:t>_</w:t>
            </w:r>
            <w:r w:rsidR="00361DDC">
              <w:rPr>
                <w:bCs/>
              </w:rPr>
              <w:t>_______________</w:t>
            </w:r>
          </w:p>
          <w:p w:rsidR="00361DDC" w:rsidRDefault="003C44B2" w:rsidP="00361DDC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bCs/>
              </w:rPr>
            </w:pPr>
            <w:sdt>
              <w:sdtPr>
                <w:rPr>
                  <w:bCs/>
                  <w:sz w:val="24"/>
                  <w:szCs w:val="24"/>
                </w:rPr>
                <w:id w:val="13608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DD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61DDC">
              <w:rPr>
                <w:bCs/>
              </w:rPr>
              <w:t xml:space="preserve"> Web của NQS </w:t>
            </w:r>
            <w:r w:rsidR="00361DDC" w:rsidRPr="00D15641">
              <w:rPr>
                <w:bCs/>
                <w:i/>
              </w:rPr>
              <w:t>(</w:t>
            </w:r>
            <w:r w:rsidR="00361DDC">
              <w:rPr>
                <w:bCs/>
                <w:i/>
              </w:rPr>
              <w:t>NQS</w:t>
            </w:r>
            <w:r w:rsidR="00361DDC" w:rsidRPr="00D15641">
              <w:rPr>
                <w:bCs/>
                <w:i/>
              </w:rPr>
              <w:t xml:space="preserve"> website):</w:t>
            </w:r>
            <w:r w:rsidR="00361DDC">
              <w:rPr>
                <w:bCs/>
                <w:i/>
              </w:rPr>
              <w:t xml:space="preserve">              </w:t>
            </w:r>
            <w:r w:rsidR="00361DDC">
              <w:rPr>
                <w:bCs/>
              </w:rPr>
              <w:t xml:space="preserve">   </w:t>
            </w:r>
            <w:sdt>
              <w:sdtPr>
                <w:rPr>
                  <w:bCs/>
                  <w:sz w:val="24"/>
                  <w:szCs w:val="24"/>
                </w:rPr>
                <w:id w:val="-21374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DD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61DDC">
              <w:rPr>
                <w:bCs/>
              </w:rPr>
              <w:t xml:space="preserve"> Băng rôn/ Tờ rơi tuyển dụng (Banners/ Flyers)</w:t>
            </w:r>
            <w:r w:rsidR="00267617">
              <w:rPr>
                <w:bCs/>
                <w:i/>
              </w:rPr>
              <w:t xml:space="preserve"> </w:t>
            </w:r>
            <w:r w:rsidR="00361DDC">
              <w:rPr>
                <w:bCs/>
              </w:rPr>
              <w:t>____________</w:t>
            </w:r>
            <w:r w:rsidR="00361DDC" w:rsidRPr="00F607A6">
              <w:rPr>
                <w:bCs/>
              </w:rPr>
              <w:t>_</w:t>
            </w:r>
            <w:r w:rsidR="00361DDC">
              <w:rPr>
                <w:bCs/>
              </w:rPr>
              <w:t>_____________</w:t>
            </w:r>
          </w:p>
          <w:p w:rsidR="00361DDC" w:rsidRDefault="003C44B2" w:rsidP="00361DDC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 w:after="60"/>
              <w:ind w:left="-57"/>
              <w:rPr>
                <w:bCs/>
              </w:rPr>
            </w:pPr>
            <w:sdt>
              <w:sdtPr>
                <w:rPr>
                  <w:bCs/>
                  <w:sz w:val="24"/>
                  <w:szCs w:val="24"/>
                </w:rPr>
                <w:id w:val="18629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DD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61DDC">
              <w:rPr>
                <w:bCs/>
              </w:rPr>
              <w:t xml:space="preserve">  Các trang web khác </w:t>
            </w:r>
            <w:r w:rsidR="00361DDC" w:rsidRPr="00D15641">
              <w:rPr>
                <w:bCs/>
                <w:i/>
              </w:rPr>
              <w:t>(Other websites)</w:t>
            </w:r>
            <w:r w:rsidR="00361DDC">
              <w:rPr>
                <w:bCs/>
              </w:rPr>
              <w:t xml:space="preserve">:    </w:t>
            </w:r>
            <w:sdt>
              <w:sdtPr>
                <w:rPr>
                  <w:bCs/>
                  <w:sz w:val="24"/>
                  <w:szCs w:val="24"/>
                </w:rPr>
                <w:id w:val="156044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DD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61DDC" w:rsidRPr="00F607A6">
              <w:rPr>
                <w:bCs/>
              </w:rPr>
              <w:t xml:space="preserve"> K</w:t>
            </w:r>
            <w:r w:rsidR="00361DDC">
              <w:rPr>
                <w:bCs/>
              </w:rPr>
              <w:t>ênh k</w:t>
            </w:r>
            <w:r w:rsidR="00361DDC" w:rsidRPr="00F607A6">
              <w:rPr>
                <w:bCs/>
              </w:rPr>
              <w:t xml:space="preserve">hác </w:t>
            </w:r>
            <w:r w:rsidR="00361DDC" w:rsidRPr="00F607A6">
              <w:rPr>
                <w:bCs/>
                <w:i/>
              </w:rPr>
              <w:t>(Others):</w:t>
            </w:r>
            <w:r w:rsidR="00267617">
              <w:rPr>
                <w:bCs/>
                <w:i/>
              </w:rPr>
              <w:t xml:space="preserve"> </w:t>
            </w:r>
            <w:r w:rsidR="00361DDC">
              <w:rPr>
                <w:bCs/>
              </w:rPr>
              <w:t>____________</w:t>
            </w:r>
            <w:r w:rsidR="00361DDC" w:rsidRPr="00F607A6">
              <w:rPr>
                <w:bCs/>
              </w:rPr>
              <w:t>_</w:t>
            </w:r>
            <w:r w:rsidR="00361DDC">
              <w:rPr>
                <w:bCs/>
              </w:rPr>
              <w:t>________________________</w:t>
            </w:r>
          </w:p>
          <w:p w:rsidR="00361DDC" w:rsidRPr="006F3B09" w:rsidRDefault="00361DDC" w:rsidP="00361DDC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 w:after="60"/>
              <w:ind w:left="-57"/>
              <w:rPr>
                <w:rFonts w:eastAsiaTheme="minorEastAsia"/>
                <w:bCs/>
                <w:lang w:eastAsia="ko-KR"/>
              </w:rPr>
            </w:pPr>
          </w:p>
        </w:tc>
      </w:tr>
    </w:tbl>
    <w:p w:rsidR="0093136F" w:rsidRDefault="00B95C59" w:rsidP="00B95C59">
      <w:pPr>
        <w:spacing w:before="120" w:line="320" w:lineRule="exact"/>
        <w:ind w:left="0" w:right="-143"/>
        <w:rPr>
          <w:rFonts w:ascii="Times New Roman" w:hAnsi="Times New Roman" w:cs="Times New Roman"/>
          <w:bCs/>
          <w:i/>
          <w:lang w:eastAsia="ko-KR"/>
        </w:rPr>
      </w:pPr>
      <w:r>
        <w:rPr>
          <w:rFonts w:ascii="Times New Roman" w:hAnsi="Times New Roman" w:cs="Times New Roman"/>
          <w:bCs/>
          <w:i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910C1" wp14:editId="0494BA8F">
                <wp:simplePos x="0" y="0"/>
                <wp:positionH relativeFrom="column">
                  <wp:posOffset>-40005</wp:posOffset>
                </wp:positionH>
                <wp:positionV relativeFrom="paragraph">
                  <wp:posOffset>130439</wp:posOffset>
                </wp:positionV>
                <wp:extent cx="138023" cy="129396"/>
                <wp:effectExtent l="0" t="0" r="1460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29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9D225" id="Rectangle 2" o:spid="_x0000_s1026" style="position:absolute;margin-left:-3.15pt;margin-top:10.25pt;width:10.8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" fillcolor="white [3201]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bCs/>
          <w:i/>
          <w:lang w:eastAsia="ko-KR"/>
        </w:rPr>
        <w:t xml:space="preserve">      Tôi</w:t>
      </w:r>
      <w:r w:rsidR="00361DDC">
        <w:rPr>
          <w:rFonts w:ascii="Times New Roman" w:hAnsi="Times New Roman" w:cs="Times New Roman"/>
          <w:bCs/>
          <w:i/>
          <w:lang w:eastAsia="ko-KR"/>
        </w:rPr>
        <w:t xml:space="preserve"> </w:t>
      </w:r>
      <w:r w:rsidR="00010F80">
        <w:rPr>
          <w:rFonts w:ascii="Times New Roman" w:hAnsi="Times New Roman" w:cs="Times New Roman"/>
          <w:bCs/>
          <w:i/>
          <w:lang w:eastAsia="ko-KR"/>
        </w:rPr>
        <w:t xml:space="preserve">xin cam đoan rằng tôi </w:t>
      </w:r>
      <w:r w:rsidR="00361DDC" w:rsidRPr="00361DDC">
        <w:rPr>
          <w:rFonts w:ascii="Times New Roman" w:hAnsi="Times New Roman" w:cs="Times New Roman"/>
          <w:bCs/>
          <w:i/>
          <w:lang w:eastAsia="ko-KR"/>
        </w:rPr>
        <w:t xml:space="preserve">đủ sức khỏe để làm việc, không vướng các tệ nạn </w:t>
      </w:r>
      <w:r w:rsidR="00361DDC">
        <w:rPr>
          <w:rFonts w:ascii="Times New Roman" w:hAnsi="Times New Roman" w:cs="Times New Roman"/>
          <w:bCs/>
          <w:i/>
          <w:lang w:eastAsia="ko-KR"/>
        </w:rPr>
        <w:t>xã hội</w:t>
      </w:r>
      <w:r w:rsidR="00361DDC" w:rsidRPr="00361DDC">
        <w:rPr>
          <w:rFonts w:ascii="Times New Roman" w:hAnsi="Times New Roman" w:cs="Times New Roman"/>
          <w:bCs/>
          <w:i/>
          <w:lang w:eastAsia="ko-KR"/>
        </w:rPr>
        <w:t>: ma túy</w:t>
      </w:r>
      <w:r w:rsidR="00361DDC">
        <w:rPr>
          <w:rFonts w:ascii="Times New Roman" w:hAnsi="Times New Roman" w:cs="Times New Roman"/>
          <w:bCs/>
          <w:i/>
          <w:lang w:eastAsia="ko-KR"/>
        </w:rPr>
        <w:t>, cờ bạc</w:t>
      </w:r>
      <w:r w:rsidR="00361DDC" w:rsidRPr="00361DDC">
        <w:rPr>
          <w:rFonts w:ascii="Times New Roman" w:hAnsi="Times New Roman" w:cs="Times New Roman"/>
          <w:bCs/>
          <w:i/>
          <w:lang w:eastAsia="ko-KR"/>
        </w:rPr>
        <w:t>..., là người đủ năng lực hành vi dân sự</w:t>
      </w:r>
      <w:r w:rsidR="00361DDC">
        <w:rPr>
          <w:rFonts w:ascii="Times New Roman" w:hAnsi="Times New Roman" w:cs="Times New Roman"/>
          <w:bCs/>
          <w:i/>
          <w:lang w:eastAsia="ko-KR"/>
        </w:rPr>
        <w:t xml:space="preserve">. </w:t>
      </w:r>
      <w:r w:rsidR="00D309E3">
        <w:rPr>
          <w:rFonts w:ascii="Times New Roman" w:hAnsi="Times New Roman" w:cs="Times New Roman"/>
          <w:bCs/>
          <w:i/>
          <w:lang w:eastAsia="ko-KR"/>
        </w:rPr>
        <w:t>Tôi cũng</w:t>
      </w:r>
      <w:r w:rsidR="00010F80">
        <w:rPr>
          <w:rFonts w:ascii="Times New Roman" w:hAnsi="Times New Roman" w:cs="Times New Roman"/>
          <w:bCs/>
          <w:i/>
          <w:lang w:eastAsia="ko-KR"/>
        </w:rPr>
        <w:t xml:space="preserve"> </w:t>
      </w:r>
      <w:r>
        <w:rPr>
          <w:rFonts w:ascii="Times New Roman" w:hAnsi="Times New Roman" w:cs="Times New Roman"/>
          <w:bCs/>
          <w:i/>
          <w:lang w:eastAsia="ko-KR"/>
        </w:rPr>
        <w:t>xin cam đoan các nội dung</w:t>
      </w:r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r>
        <w:rPr>
          <w:rFonts w:ascii="Times New Roman" w:hAnsi="Times New Roman" w:cs="Times New Roman"/>
          <w:bCs/>
          <w:i/>
          <w:lang w:eastAsia="ko-KR"/>
        </w:rPr>
        <w:t xml:space="preserve">đã khai </w:t>
      </w:r>
      <w:r w:rsidR="00D309E3">
        <w:rPr>
          <w:rFonts w:ascii="Times New Roman" w:hAnsi="Times New Roman" w:cs="Times New Roman"/>
          <w:bCs/>
          <w:i/>
          <w:lang w:eastAsia="ko-KR"/>
        </w:rPr>
        <w:t xml:space="preserve">kể trên </w:t>
      </w:r>
      <w:r>
        <w:rPr>
          <w:rFonts w:ascii="Times New Roman" w:hAnsi="Times New Roman" w:cs="Times New Roman"/>
          <w:bCs/>
          <w:i/>
          <w:lang w:eastAsia="ko-KR"/>
        </w:rPr>
        <w:t xml:space="preserve">là đúng sự thật và đầy đủ. Nếu có bất </w:t>
      </w:r>
      <w:r w:rsidR="00B92CBC">
        <w:rPr>
          <w:rFonts w:ascii="Times New Roman" w:hAnsi="Times New Roman" w:cs="Times New Roman"/>
          <w:bCs/>
          <w:i/>
          <w:lang w:eastAsia="ko-KR"/>
        </w:rPr>
        <w:t>kỳ</w:t>
      </w:r>
      <w:r>
        <w:rPr>
          <w:rFonts w:ascii="Times New Roman" w:hAnsi="Times New Roman" w:cs="Times New Roman"/>
          <w:bCs/>
          <w:i/>
          <w:lang w:eastAsia="ko-KR"/>
        </w:rPr>
        <w:t xml:space="preserve"> thông tin nào sai </w:t>
      </w:r>
      <w:r w:rsidR="00B92CBC">
        <w:rPr>
          <w:rFonts w:ascii="Times New Roman" w:hAnsi="Times New Roman" w:cs="Times New Roman"/>
          <w:bCs/>
          <w:i/>
          <w:lang w:eastAsia="ko-KR"/>
        </w:rPr>
        <w:t>sự thật</w:t>
      </w:r>
      <w:r>
        <w:rPr>
          <w:rFonts w:ascii="Times New Roman" w:hAnsi="Times New Roman" w:cs="Times New Roman"/>
          <w:bCs/>
          <w:i/>
          <w:lang w:eastAsia="ko-KR"/>
        </w:rPr>
        <w:t>, tôi xin hoàn toàn chị</w:t>
      </w:r>
      <w:r w:rsidR="00B92CBC">
        <w:rPr>
          <w:rFonts w:ascii="Times New Roman" w:hAnsi="Times New Roman" w:cs="Times New Roman"/>
          <w:bCs/>
          <w:i/>
          <w:lang w:eastAsia="ko-KR"/>
        </w:rPr>
        <w:t xml:space="preserve">u mọi </w:t>
      </w:r>
      <w:r>
        <w:rPr>
          <w:rFonts w:ascii="Times New Roman" w:hAnsi="Times New Roman" w:cs="Times New Roman"/>
          <w:bCs/>
          <w:i/>
          <w:lang w:eastAsia="ko-KR"/>
        </w:rPr>
        <w:t>trách nhiệ</w:t>
      </w:r>
      <w:r w:rsidR="0093136F">
        <w:rPr>
          <w:rFonts w:ascii="Times New Roman" w:hAnsi="Times New Roman" w:cs="Times New Roman"/>
          <w:bCs/>
          <w:i/>
          <w:lang w:eastAsia="ko-KR"/>
        </w:rPr>
        <w:t xml:space="preserve">m. </w:t>
      </w:r>
    </w:p>
    <w:p w:rsidR="00B95C59" w:rsidRDefault="0093136F" w:rsidP="00B95C59">
      <w:pPr>
        <w:spacing w:before="120" w:line="320" w:lineRule="exact"/>
        <w:ind w:left="0" w:right="-143"/>
        <w:rPr>
          <w:rFonts w:ascii="Times New Roman" w:hAnsi="Times New Roman" w:cs="Times New Roman"/>
          <w:bCs/>
          <w:i/>
          <w:lang w:eastAsia="ko-KR"/>
        </w:rPr>
      </w:pPr>
      <w:r>
        <w:rPr>
          <w:rFonts w:ascii="Times New Roman" w:hAnsi="Times New Roman" w:cs="Times New Roman"/>
          <w:bCs/>
          <w:i/>
          <w:lang w:eastAsia="ko-KR"/>
        </w:rPr>
        <w:t>I</w:t>
      </w:r>
      <w:r w:rsidR="00361DDC">
        <w:rPr>
          <w:rFonts w:ascii="Times New Roman" w:hAnsi="Times New Roman" w:cs="Times New Roman"/>
          <w:bCs/>
          <w:i/>
          <w:lang w:eastAsia="ko-KR"/>
        </w:rPr>
        <w:t xml:space="preserve"> </w:t>
      </w:r>
      <w:r>
        <w:rPr>
          <w:rFonts w:ascii="Times New Roman" w:hAnsi="Times New Roman" w:cs="Times New Roman"/>
          <w:bCs/>
          <w:i/>
          <w:lang w:eastAsia="ko-KR"/>
        </w:rPr>
        <w:t xml:space="preserve">confirm that </w:t>
      </w:r>
      <w:r w:rsidR="00361DDC" w:rsidRPr="00361DDC">
        <w:rPr>
          <w:rFonts w:ascii="Times New Roman" w:hAnsi="Times New Roman" w:cs="Times New Roman"/>
          <w:bCs/>
          <w:i/>
          <w:lang w:eastAsia="ko-KR"/>
        </w:rPr>
        <w:t>I am healthy enough to work, free from social evils: drugs, gambling ..., who have full capacity for civil acts</w:t>
      </w:r>
      <w:r w:rsidR="00B23BBF">
        <w:rPr>
          <w:rFonts w:ascii="Times New Roman" w:hAnsi="Times New Roman" w:cs="Times New Roman"/>
          <w:bCs/>
          <w:i/>
          <w:lang w:eastAsia="ko-KR"/>
        </w:rPr>
        <w:t xml:space="preserve">. I also </w:t>
      </w:r>
      <w:r w:rsidR="00B95C59" w:rsidRPr="00F70547">
        <w:rPr>
          <w:rFonts w:ascii="Times New Roman" w:hAnsi="Times New Roman" w:cs="Times New Roman"/>
          <w:bCs/>
          <w:i/>
          <w:lang w:eastAsia="ko-KR"/>
        </w:rPr>
        <w:t>declare that all the information that I have provided are true and complete</w:t>
      </w:r>
      <w:r w:rsidR="00B95C59">
        <w:rPr>
          <w:rFonts w:ascii="Times New Roman" w:hAnsi="Times New Roman" w:cs="Times New Roman"/>
          <w:bCs/>
          <w:i/>
          <w:lang w:eastAsia="ko-KR"/>
        </w:rPr>
        <w:t>. I</w:t>
      </w:r>
      <w:r w:rsidR="00B95C59" w:rsidRPr="00F70547">
        <w:rPr>
          <w:rFonts w:ascii="Times New Roman" w:hAnsi="Times New Roman" w:cs="Times New Roman"/>
          <w:bCs/>
          <w:i/>
          <w:lang w:eastAsia="ko-KR"/>
        </w:rPr>
        <w:t>f</w:t>
      </w:r>
      <w:r w:rsidR="00B95C59">
        <w:rPr>
          <w:rFonts w:ascii="Times New Roman" w:hAnsi="Times New Roman" w:cs="Times New Roman"/>
          <w:bCs/>
          <w:i/>
          <w:lang w:eastAsia="ko-KR"/>
        </w:rPr>
        <w:t xml:space="preserve"> </w:t>
      </w:r>
      <w:r w:rsidR="00B23BBF">
        <w:rPr>
          <w:rFonts w:ascii="Times New Roman" w:hAnsi="Times New Roman" w:cs="Times New Roman"/>
          <w:bCs/>
          <w:i/>
          <w:lang w:eastAsia="ko-KR"/>
        </w:rPr>
        <w:t xml:space="preserve">anything is </w:t>
      </w:r>
      <w:r w:rsidR="00B95C59">
        <w:rPr>
          <w:rFonts w:ascii="Times New Roman" w:hAnsi="Times New Roman" w:cs="Times New Roman"/>
          <w:bCs/>
          <w:i/>
          <w:lang w:eastAsia="ko-KR"/>
        </w:rPr>
        <w:t xml:space="preserve">wrong I would completely take </w:t>
      </w:r>
      <w:r w:rsidR="00B23BBF">
        <w:rPr>
          <w:rFonts w:ascii="Times New Roman" w:hAnsi="Times New Roman" w:cs="Times New Roman"/>
          <w:bCs/>
          <w:i/>
          <w:lang w:eastAsia="ko-KR"/>
        </w:rPr>
        <w:t xml:space="preserve">the </w:t>
      </w:r>
      <w:r w:rsidR="00B95C59">
        <w:rPr>
          <w:rFonts w:ascii="Times New Roman" w:hAnsi="Times New Roman" w:cs="Times New Roman"/>
          <w:bCs/>
          <w:i/>
          <w:lang w:eastAsia="ko-KR"/>
        </w:rPr>
        <w:t>responsibility</w:t>
      </w:r>
      <w:r w:rsidR="00B23BBF">
        <w:rPr>
          <w:rFonts w:ascii="Times New Roman" w:hAnsi="Times New Roman" w:cs="Times New Roman"/>
          <w:bCs/>
          <w:i/>
          <w:lang w:eastAsia="ko-KR"/>
        </w:rPr>
        <w:t>.</w:t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10517"/>
      </w:tblGrid>
      <w:tr w:rsidR="00D8780F" w:rsidRPr="002109B6" w:rsidTr="00D8780F">
        <w:trPr>
          <w:trHeight w:val="470"/>
        </w:trPr>
        <w:tc>
          <w:tcPr>
            <w:tcW w:w="10517" w:type="dxa"/>
            <w:vMerge w:val="restart"/>
            <w:shd w:val="clear" w:color="auto" w:fill="auto"/>
            <w:noWrap/>
            <w:vAlign w:val="center"/>
            <w:hideMark/>
          </w:tcPr>
          <w:p w:rsidR="00B95C59" w:rsidRDefault="00B95C59" w:rsidP="002249E2">
            <w:pPr>
              <w:ind w:left="0" w:right="880"/>
              <w:rPr>
                <w:rFonts w:ascii="Times New Roman" w:hAnsi="Times New Roman" w:cs="Times New Roman"/>
                <w:b/>
                <w:bCs/>
                <w:lang w:eastAsia="ko-KR"/>
              </w:rPr>
            </w:pPr>
          </w:p>
          <w:p w:rsidR="00D8780F" w:rsidRDefault="00D8780F" w:rsidP="002249E2">
            <w:pPr>
              <w:ind w:left="0"/>
              <w:jc w:val="right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lang w:eastAsia="ko-KR"/>
              </w:rPr>
              <w:t>--------------------------------------</w:t>
            </w:r>
          </w:p>
          <w:p w:rsidR="00D8780F" w:rsidRPr="007A21F6" w:rsidRDefault="00D8780F" w:rsidP="002249E2">
            <w:pPr>
              <w:ind w:left="0" w:right="11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A21F6">
              <w:rPr>
                <w:rFonts w:ascii="Times New Roman" w:hAnsi="Times New Roman" w:cs="Times New Roman"/>
                <w:b/>
                <w:bCs/>
              </w:rPr>
              <w:t xml:space="preserve">Chữ ký của ứng viên </w:t>
            </w:r>
          </w:p>
          <w:p w:rsidR="00D8780F" w:rsidRPr="002109B6" w:rsidRDefault="00D8780F" w:rsidP="002249E2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7A21F6">
              <w:rPr>
                <w:rFonts w:ascii="Times New Roman" w:hAnsi="Times New Roman" w:cs="Times New Roman"/>
                <w:b/>
                <w:bCs/>
                <w:i/>
              </w:rPr>
              <w:t>(Applicant’s Signature)</w:t>
            </w:r>
          </w:p>
        </w:tc>
      </w:tr>
      <w:tr w:rsidR="00D8780F" w:rsidRPr="002109B6" w:rsidTr="00D8780F">
        <w:trPr>
          <w:trHeight w:val="470"/>
        </w:trPr>
        <w:tc>
          <w:tcPr>
            <w:tcW w:w="10517" w:type="dxa"/>
            <w:vMerge/>
            <w:vAlign w:val="center"/>
            <w:hideMark/>
          </w:tcPr>
          <w:p w:rsidR="00D8780F" w:rsidRPr="002109B6" w:rsidRDefault="00D8780F" w:rsidP="002249E2">
            <w:pPr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8780F" w:rsidRPr="00D8780F" w:rsidRDefault="008E651A" w:rsidP="008E651A">
      <w:pPr>
        <w:spacing w:before="120" w:line="320" w:lineRule="exact"/>
        <w:ind w:left="0" w:right="-143"/>
        <w:jc w:val="center"/>
        <w:rPr>
          <w:rFonts w:ascii="Times New Roman" w:hAnsi="Times New Roman" w:cs="Times New Roman"/>
          <w:bCs/>
          <w:i/>
          <w:lang w:eastAsia="ko-KR"/>
        </w:rPr>
      </w:pPr>
      <w:r>
        <w:rPr>
          <w:rFonts w:ascii="Times New Roman" w:hAnsi="Times New Roman" w:cs="Times New Roman"/>
          <w:bCs/>
          <w:i/>
          <w:lang w:eastAsia="ko-KR"/>
        </w:rPr>
        <w:t xml:space="preserve">                                                                                                                                        </w:t>
      </w:r>
      <w:r w:rsidRPr="008E651A">
        <w:rPr>
          <w:rFonts w:ascii="Times New Roman" w:hAnsi="Times New Roman" w:cs="Times New Roman"/>
          <w:bCs/>
          <w:i/>
          <w:color w:val="C4BC96" w:themeColor="background2" w:themeShade="BF"/>
          <w:lang w:eastAsia="ko-KR"/>
        </w:rPr>
        <w:t>Kí ghi rõ họ tên</w:t>
      </w:r>
    </w:p>
    <w:sectPr w:rsidR="00D8780F" w:rsidRPr="00D8780F" w:rsidSect="00773A7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7" w:h="16840" w:code="9"/>
      <w:pgMar w:top="851" w:right="340" w:bottom="295" w:left="340" w:header="295" w:footer="17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4B2" w:rsidRDefault="003C44B2" w:rsidP="00F607A6">
      <w:r>
        <w:separator/>
      </w:r>
    </w:p>
  </w:endnote>
  <w:endnote w:type="continuationSeparator" w:id="0">
    <w:p w:rsidR="003C44B2" w:rsidRDefault="003C44B2" w:rsidP="00F6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461" w:rsidRDefault="0030746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7461">
      <w:rPr>
        <w:rFonts w:asciiTheme="majorHAnsi" w:eastAsiaTheme="majorEastAsia" w:hAnsiTheme="majorHAnsi" w:cstheme="majorBidi"/>
        <w:i/>
        <w:sz w:val="16"/>
        <w:szCs w:val="16"/>
      </w:rPr>
      <w:t xml:space="preserve">Email: </w:t>
    </w:r>
    <w:r w:rsidR="003E4F14" w:rsidRPr="003E4F14">
      <w:rPr>
        <w:rFonts w:asciiTheme="majorHAnsi" w:eastAsiaTheme="majorEastAsia" w:hAnsiTheme="majorHAnsi" w:cstheme="majorBidi"/>
        <w:i/>
        <w:sz w:val="16"/>
        <w:szCs w:val="16"/>
      </w:rPr>
      <w:t>tuva@nqs.com.vn</w:t>
    </w:r>
  </w:p>
  <w:p w:rsidR="00307461" w:rsidRDefault="00307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099" w:rsidRDefault="008C7099" w:rsidP="008C709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7461">
      <w:rPr>
        <w:rFonts w:asciiTheme="majorHAnsi" w:eastAsiaTheme="majorEastAsia" w:hAnsiTheme="majorHAnsi" w:cstheme="majorBidi"/>
        <w:i/>
        <w:sz w:val="16"/>
        <w:szCs w:val="16"/>
      </w:rPr>
      <w:t xml:space="preserve">Email: </w:t>
    </w:r>
    <w:r w:rsidRPr="003E4F14">
      <w:rPr>
        <w:rFonts w:asciiTheme="majorHAnsi" w:eastAsiaTheme="majorEastAsia" w:hAnsiTheme="majorHAnsi" w:cstheme="majorBidi"/>
        <w:i/>
        <w:sz w:val="16"/>
        <w:szCs w:val="16"/>
      </w:rPr>
      <w:t>tuva@nqs.com.vn</w:t>
    </w:r>
  </w:p>
  <w:p w:rsidR="008C7099" w:rsidRDefault="008C7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4B2" w:rsidRDefault="003C44B2" w:rsidP="00F607A6">
      <w:r>
        <w:separator/>
      </w:r>
    </w:p>
  </w:footnote>
  <w:footnote w:type="continuationSeparator" w:id="0">
    <w:p w:rsidR="003C44B2" w:rsidRDefault="003C44B2" w:rsidP="00F6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304" w:rsidRDefault="00F44304">
    <w:pPr>
      <w:pStyle w:val="Header"/>
    </w:pPr>
  </w:p>
  <w:p w:rsidR="00F44304" w:rsidRDefault="00F44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099" w:rsidRDefault="008C7099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40725</wp:posOffset>
          </wp:positionH>
          <wp:positionV relativeFrom="paragraph">
            <wp:posOffset>252598</wp:posOffset>
          </wp:positionV>
          <wp:extent cx="1147313" cy="80133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ogo_nen_tr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313" cy="801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D7724"/>
    <w:multiLevelType w:val="hybridMultilevel"/>
    <w:tmpl w:val="2ED28CA4"/>
    <w:lvl w:ilvl="0" w:tplc="99E0D1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8E2270"/>
    <w:multiLevelType w:val="hybridMultilevel"/>
    <w:tmpl w:val="DC124946"/>
    <w:lvl w:ilvl="0" w:tplc="92A66AD4">
      <w:start w:val="1"/>
      <w:numFmt w:val="decimal"/>
      <w:lvlText w:val="%1."/>
      <w:lvlJc w:val="left"/>
      <w:pPr>
        <w:ind w:left="303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743" w:hanging="400"/>
      </w:pPr>
    </w:lvl>
    <w:lvl w:ilvl="2" w:tplc="0409001B" w:tentative="1">
      <w:start w:val="1"/>
      <w:numFmt w:val="lowerRoman"/>
      <w:lvlText w:val="%3."/>
      <w:lvlJc w:val="right"/>
      <w:pPr>
        <w:ind w:left="1143" w:hanging="400"/>
      </w:pPr>
    </w:lvl>
    <w:lvl w:ilvl="3" w:tplc="0409000F" w:tentative="1">
      <w:start w:val="1"/>
      <w:numFmt w:val="decimal"/>
      <w:lvlText w:val="%4."/>
      <w:lvlJc w:val="left"/>
      <w:pPr>
        <w:ind w:left="1543" w:hanging="400"/>
      </w:pPr>
    </w:lvl>
    <w:lvl w:ilvl="4" w:tplc="04090019" w:tentative="1">
      <w:start w:val="1"/>
      <w:numFmt w:val="upperLetter"/>
      <w:lvlText w:val="%5."/>
      <w:lvlJc w:val="left"/>
      <w:pPr>
        <w:ind w:left="1943" w:hanging="400"/>
      </w:pPr>
    </w:lvl>
    <w:lvl w:ilvl="5" w:tplc="0409001B" w:tentative="1">
      <w:start w:val="1"/>
      <w:numFmt w:val="lowerRoman"/>
      <w:lvlText w:val="%6."/>
      <w:lvlJc w:val="right"/>
      <w:pPr>
        <w:ind w:left="2343" w:hanging="400"/>
      </w:pPr>
    </w:lvl>
    <w:lvl w:ilvl="6" w:tplc="0409000F" w:tentative="1">
      <w:start w:val="1"/>
      <w:numFmt w:val="decimal"/>
      <w:lvlText w:val="%7."/>
      <w:lvlJc w:val="left"/>
      <w:pPr>
        <w:ind w:left="2743" w:hanging="400"/>
      </w:pPr>
    </w:lvl>
    <w:lvl w:ilvl="7" w:tplc="04090019" w:tentative="1">
      <w:start w:val="1"/>
      <w:numFmt w:val="upperLetter"/>
      <w:lvlText w:val="%8."/>
      <w:lvlJc w:val="left"/>
      <w:pPr>
        <w:ind w:left="3143" w:hanging="400"/>
      </w:pPr>
    </w:lvl>
    <w:lvl w:ilvl="8" w:tplc="0409001B" w:tentative="1">
      <w:start w:val="1"/>
      <w:numFmt w:val="lowerRoman"/>
      <w:lvlText w:val="%9."/>
      <w:lvlJc w:val="right"/>
      <w:pPr>
        <w:ind w:left="3543" w:hanging="400"/>
      </w:pPr>
    </w:lvl>
  </w:abstractNum>
  <w:abstractNum w:abstractNumId="2" w15:restartNumberingAfterBreak="0">
    <w:nsid w:val="72075277"/>
    <w:multiLevelType w:val="hybridMultilevel"/>
    <w:tmpl w:val="8A3ED9D2"/>
    <w:lvl w:ilvl="0" w:tplc="76DA2D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7A6"/>
    <w:rsid w:val="00010F80"/>
    <w:rsid w:val="00017B16"/>
    <w:rsid w:val="000230DF"/>
    <w:rsid w:val="00024ED5"/>
    <w:rsid w:val="00045AA3"/>
    <w:rsid w:val="0005227F"/>
    <w:rsid w:val="00060151"/>
    <w:rsid w:val="00065DEC"/>
    <w:rsid w:val="00083C89"/>
    <w:rsid w:val="000A1C5E"/>
    <w:rsid w:val="000D130D"/>
    <w:rsid w:val="000D4659"/>
    <w:rsid w:val="000E3CB8"/>
    <w:rsid w:val="000E4369"/>
    <w:rsid w:val="000E46AF"/>
    <w:rsid w:val="00113CE5"/>
    <w:rsid w:val="00114B4C"/>
    <w:rsid w:val="00124DBD"/>
    <w:rsid w:val="00131AAE"/>
    <w:rsid w:val="00135A11"/>
    <w:rsid w:val="001430CF"/>
    <w:rsid w:val="00174C4A"/>
    <w:rsid w:val="00176868"/>
    <w:rsid w:val="00181BBC"/>
    <w:rsid w:val="00187C9D"/>
    <w:rsid w:val="001A3639"/>
    <w:rsid w:val="001B060E"/>
    <w:rsid w:val="001B543E"/>
    <w:rsid w:val="001C011C"/>
    <w:rsid w:val="001D7464"/>
    <w:rsid w:val="001F1D73"/>
    <w:rsid w:val="002001AE"/>
    <w:rsid w:val="002035F5"/>
    <w:rsid w:val="002038B3"/>
    <w:rsid w:val="002109B6"/>
    <w:rsid w:val="00212500"/>
    <w:rsid w:val="00237E11"/>
    <w:rsid w:val="00257BA5"/>
    <w:rsid w:val="0026099C"/>
    <w:rsid w:val="00264404"/>
    <w:rsid w:val="00267617"/>
    <w:rsid w:val="0027088B"/>
    <w:rsid w:val="00272FDB"/>
    <w:rsid w:val="002906D8"/>
    <w:rsid w:val="002A2352"/>
    <w:rsid w:val="002A4919"/>
    <w:rsid w:val="002B2830"/>
    <w:rsid w:val="002B4D6B"/>
    <w:rsid w:val="002B6A9D"/>
    <w:rsid w:val="002C074D"/>
    <w:rsid w:val="002C3182"/>
    <w:rsid w:val="002D5338"/>
    <w:rsid w:val="002F1CAD"/>
    <w:rsid w:val="00307461"/>
    <w:rsid w:val="00311020"/>
    <w:rsid w:val="003127C4"/>
    <w:rsid w:val="00313F6A"/>
    <w:rsid w:val="00315E29"/>
    <w:rsid w:val="00326E46"/>
    <w:rsid w:val="003361B8"/>
    <w:rsid w:val="00336C18"/>
    <w:rsid w:val="00337116"/>
    <w:rsid w:val="00354162"/>
    <w:rsid w:val="00361DDC"/>
    <w:rsid w:val="00373354"/>
    <w:rsid w:val="00380078"/>
    <w:rsid w:val="003A5BBF"/>
    <w:rsid w:val="003B0D67"/>
    <w:rsid w:val="003B4525"/>
    <w:rsid w:val="003C0F31"/>
    <w:rsid w:val="003C44B2"/>
    <w:rsid w:val="003D0867"/>
    <w:rsid w:val="003E4F14"/>
    <w:rsid w:val="00405AB0"/>
    <w:rsid w:val="00423F3B"/>
    <w:rsid w:val="00424E5C"/>
    <w:rsid w:val="004375F4"/>
    <w:rsid w:val="0043762E"/>
    <w:rsid w:val="00462C37"/>
    <w:rsid w:val="004650E4"/>
    <w:rsid w:val="004905E1"/>
    <w:rsid w:val="0049219B"/>
    <w:rsid w:val="004A3C26"/>
    <w:rsid w:val="004C6ECA"/>
    <w:rsid w:val="004D468A"/>
    <w:rsid w:val="004D75CF"/>
    <w:rsid w:val="004E4EF8"/>
    <w:rsid w:val="0050609C"/>
    <w:rsid w:val="00515445"/>
    <w:rsid w:val="0054504B"/>
    <w:rsid w:val="00545537"/>
    <w:rsid w:val="00545552"/>
    <w:rsid w:val="00545797"/>
    <w:rsid w:val="005646A5"/>
    <w:rsid w:val="00570B7B"/>
    <w:rsid w:val="00582FFE"/>
    <w:rsid w:val="0058368F"/>
    <w:rsid w:val="00595441"/>
    <w:rsid w:val="005A4EB7"/>
    <w:rsid w:val="005B335D"/>
    <w:rsid w:val="005B5F90"/>
    <w:rsid w:val="005C0927"/>
    <w:rsid w:val="005C1696"/>
    <w:rsid w:val="005D135F"/>
    <w:rsid w:val="005D5849"/>
    <w:rsid w:val="005D5BF2"/>
    <w:rsid w:val="005D6AF9"/>
    <w:rsid w:val="005E59F9"/>
    <w:rsid w:val="005E6CF5"/>
    <w:rsid w:val="005F3731"/>
    <w:rsid w:val="005F3EE8"/>
    <w:rsid w:val="005F4DF3"/>
    <w:rsid w:val="006032B2"/>
    <w:rsid w:val="006178EC"/>
    <w:rsid w:val="00620F10"/>
    <w:rsid w:val="00621022"/>
    <w:rsid w:val="00623E37"/>
    <w:rsid w:val="00630E90"/>
    <w:rsid w:val="00635271"/>
    <w:rsid w:val="006479E9"/>
    <w:rsid w:val="00664B77"/>
    <w:rsid w:val="006709C0"/>
    <w:rsid w:val="006717C9"/>
    <w:rsid w:val="00673BF2"/>
    <w:rsid w:val="00684493"/>
    <w:rsid w:val="00684D12"/>
    <w:rsid w:val="006A0801"/>
    <w:rsid w:val="006A78BE"/>
    <w:rsid w:val="006B383F"/>
    <w:rsid w:val="006B5E3E"/>
    <w:rsid w:val="006B6F85"/>
    <w:rsid w:val="006D352B"/>
    <w:rsid w:val="006D393B"/>
    <w:rsid w:val="006E04FA"/>
    <w:rsid w:val="006E241A"/>
    <w:rsid w:val="006F3B09"/>
    <w:rsid w:val="006F5553"/>
    <w:rsid w:val="007149B9"/>
    <w:rsid w:val="007301E0"/>
    <w:rsid w:val="00737AFB"/>
    <w:rsid w:val="007431E3"/>
    <w:rsid w:val="0076062C"/>
    <w:rsid w:val="00773A7B"/>
    <w:rsid w:val="007742E8"/>
    <w:rsid w:val="00781964"/>
    <w:rsid w:val="00787D57"/>
    <w:rsid w:val="007916BC"/>
    <w:rsid w:val="007958AC"/>
    <w:rsid w:val="007A21F6"/>
    <w:rsid w:val="007B678F"/>
    <w:rsid w:val="007C2B5F"/>
    <w:rsid w:val="007E221D"/>
    <w:rsid w:val="007E791F"/>
    <w:rsid w:val="007F1E17"/>
    <w:rsid w:val="0082099A"/>
    <w:rsid w:val="008371D0"/>
    <w:rsid w:val="00841280"/>
    <w:rsid w:val="00843F29"/>
    <w:rsid w:val="00847707"/>
    <w:rsid w:val="00855908"/>
    <w:rsid w:val="00860A65"/>
    <w:rsid w:val="008766CE"/>
    <w:rsid w:val="008770A5"/>
    <w:rsid w:val="008922EF"/>
    <w:rsid w:val="008A3106"/>
    <w:rsid w:val="008A317C"/>
    <w:rsid w:val="008A56D7"/>
    <w:rsid w:val="008C7099"/>
    <w:rsid w:val="008D5274"/>
    <w:rsid w:val="008E3F94"/>
    <w:rsid w:val="008E651A"/>
    <w:rsid w:val="008F16A3"/>
    <w:rsid w:val="0090102C"/>
    <w:rsid w:val="00901BE0"/>
    <w:rsid w:val="00911B5E"/>
    <w:rsid w:val="009204F9"/>
    <w:rsid w:val="0093136F"/>
    <w:rsid w:val="00944B89"/>
    <w:rsid w:val="009608C9"/>
    <w:rsid w:val="0096236A"/>
    <w:rsid w:val="00972760"/>
    <w:rsid w:val="00974074"/>
    <w:rsid w:val="009867EE"/>
    <w:rsid w:val="00990DF4"/>
    <w:rsid w:val="00992EEA"/>
    <w:rsid w:val="009A02DF"/>
    <w:rsid w:val="009A0DC1"/>
    <w:rsid w:val="009A3A11"/>
    <w:rsid w:val="009A3A6C"/>
    <w:rsid w:val="009B3C7C"/>
    <w:rsid w:val="009B5B78"/>
    <w:rsid w:val="009C127A"/>
    <w:rsid w:val="009D5722"/>
    <w:rsid w:val="009F7F2F"/>
    <w:rsid w:val="00A04296"/>
    <w:rsid w:val="00A05D94"/>
    <w:rsid w:val="00A06FBA"/>
    <w:rsid w:val="00A10D10"/>
    <w:rsid w:val="00A15EF1"/>
    <w:rsid w:val="00A201BA"/>
    <w:rsid w:val="00A34C33"/>
    <w:rsid w:val="00A50F67"/>
    <w:rsid w:val="00A72323"/>
    <w:rsid w:val="00A956EA"/>
    <w:rsid w:val="00AB0BB2"/>
    <w:rsid w:val="00AB6D23"/>
    <w:rsid w:val="00AD395F"/>
    <w:rsid w:val="00AD5556"/>
    <w:rsid w:val="00AF0605"/>
    <w:rsid w:val="00AF0F63"/>
    <w:rsid w:val="00B23BBF"/>
    <w:rsid w:val="00B3087A"/>
    <w:rsid w:val="00B42258"/>
    <w:rsid w:val="00B476E3"/>
    <w:rsid w:val="00B47F15"/>
    <w:rsid w:val="00B533B5"/>
    <w:rsid w:val="00B543EE"/>
    <w:rsid w:val="00B57B9B"/>
    <w:rsid w:val="00B63893"/>
    <w:rsid w:val="00B74A5E"/>
    <w:rsid w:val="00B74DB1"/>
    <w:rsid w:val="00B81527"/>
    <w:rsid w:val="00B92CBC"/>
    <w:rsid w:val="00B95C59"/>
    <w:rsid w:val="00BB4655"/>
    <w:rsid w:val="00BE066F"/>
    <w:rsid w:val="00BE4F8D"/>
    <w:rsid w:val="00BF3DEE"/>
    <w:rsid w:val="00BF5E2C"/>
    <w:rsid w:val="00BF6ED0"/>
    <w:rsid w:val="00BF7A76"/>
    <w:rsid w:val="00C001B7"/>
    <w:rsid w:val="00C14FBB"/>
    <w:rsid w:val="00C15CEE"/>
    <w:rsid w:val="00C27AC5"/>
    <w:rsid w:val="00C332FF"/>
    <w:rsid w:val="00C421D3"/>
    <w:rsid w:val="00C465FD"/>
    <w:rsid w:val="00C47896"/>
    <w:rsid w:val="00C5288A"/>
    <w:rsid w:val="00C62731"/>
    <w:rsid w:val="00C63266"/>
    <w:rsid w:val="00C63D7E"/>
    <w:rsid w:val="00C66E40"/>
    <w:rsid w:val="00C811FC"/>
    <w:rsid w:val="00CB4B09"/>
    <w:rsid w:val="00CB7C17"/>
    <w:rsid w:val="00CC12F9"/>
    <w:rsid w:val="00CC3A76"/>
    <w:rsid w:val="00CD1D2C"/>
    <w:rsid w:val="00CF06AB"/>
    <w:rsid w:val="00CF5170"/>
    <w:rsid w:val="00D00EC8"/>
    <w:rsid w:val="00D1313A"/>
    <w:rsid w:val="00D14517"/>
    <w:rsid w:val="00D16E4D"/>
    <w:rsid w:val="00D274A9"/>
    <w:rsid w:val="00D309E3"/>
    <w:rsid w:val="00D45A6E"/>
    <w:rsid w:val="00D600B0"/>
    <w:rsid w:val="00D60DC7"/>
    <w:rsid w:val="00D63375"/>
    <w:rsid w:val="00D70911"/>
    <w:rsid w:val="00D77D2B"/>
    <w:rsid w:val="00D8183E"/>
    <w:rsid w:val="00D8780F"/>
    <w:rsid w:val="00D903AE"/>
    <w:rsid w:val="00D95225"/>
    <w:rsid w:val="00D961C6"/>
    <w:rsid w:val="00D973F1"/>
    <w:rsid w:val="00DC0967"/>
    <w:rsid w:val="00DC27AC"/>
    <w:rsid w:val="00DC4F98"/>
    <w:rsid w:val="00DE2367"/>
    <w:rsid w:val="00DE3F32"/>
    <w:rsid w:val="00DF63B7"/>
    <w:rsid w:val="00E01BC7"/>
    <w:rsid w:val="00E07B2E"/>
    <w:rsid w:val="00E12CD4"/>
    <w:rsid w:val="00E34765"/>
    <w:rsid w:val="00E37575"/>
    <w:rsid w:val="00E41DF3"/>
    <w:rsid w:val="00E76AC2"/>
    <w:rsid w:val="00E922F6"/>
    <w:rsid w:val="00EA229E"/>
    <w:rsid w:val="00EA419C"/>
    <w:rsid w:val="00EA6BC6"/>
    <w:rsid w:val="00EC29E1"/>
    <w:rsid w:val="00EE43BC"/>
    <w:rsid w:val="00EE4D33"/>
    <w:rsid w:val="00EE67A4"/>
    <w:rsid w:val="00F032D0"/>
    <w:rsid w:val="00F055D0"/>
    <w:rsid w:val="00F075C1"/>
    <w:rsid w:val="00F122C6"/>
    <w:rsid w:val="00F2474F"/>
    <w:rsid w:val="00F25E43"/>
    <w:rsid w:val="00F400C1"/>
    <w:rsid w:val="00F44304"/>
    <w:rsid w:val="00F60728"/>
    <w:rsid w:val="00F607A6"/>
    <w:rsid w:val="00F70547"/>
    <w:rsid w:val="00F75847"/>
    <w:rsid w:val="00F847D8"/>
    <w:rsid w:val="00F8768D"/>
    <w:rsid w:val="00F9301E"/>
    <w:rsid w:val="00FA372E"/>
    <w:rsid w:val="00FA5634"/>
    <w:rsid w:val="00FB28CE"/>
    <w:rsid w:val="00FB67D5"/>
    <w:rsid w:val="00FC5D3F"/>
    <w:rsid w:val="00FC7EF3"/>
    <w:rsid w:val="00FD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0B927"/>
  <w15:docId w15:val="{DEEE2427-FC86-4DA9-83C0-26D14181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left="74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607A6"/>
    <w:pPr>
      <w:suppressAutoHyphens/>
      <w:ind w:left="0"/>
      <w:jc w:val="center"/>
    </w:pPr>
    <w:rPr>
      <w:rFonts w:ascii="Arial" w:eastAsia="Times New Roman" w:hAnsi="Arial" w:cs="Arial"/>
      <w:b/>
      <w:bCs/>
      <w:lang w:eastAsia="ar-SA"/>
    </w:rPr>
  </w:style>
  <w:style w:type="paragraph" w:styleId="Header">
    <w:name w:val="header"/>
    <w:basedOn w:val="Normal"/>
    <w:link w:val="HeaderChar"/>
    <w:uiPriority w:val="99"/>
    <w:rsid w:val="00F607A6"/>
    <w:pPr>
      <w:tabs>
        <w:tab w:val="center" w:pos="4320"/>
        <w:tab w:val="right" w:pos="8640"/>
      </w:tabs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F607A6"/>
    <w:pPr>
      <w:tabs>
        <w:tab w:val="center" w:pos="4320"/>
        <w:tab w:val="right" w:pos="8640"/>
      </w:tabs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lockText">
    <w:name w:val="Block Text"/>
    <w:basedOn w:val="Normal"/>
    <w:rsid w:val="00F607A6"/>
    <w:pPr>
      <w:suppressAutoHyphens/>
      <w:ind w:left="-57" w:right="-57"/>
    </w:pPr>
    <w:rPr>
      <w:rFonts w:ascii="Helvetica" w:eastAsia="Times New Roman" w:hAnsi="Helvetica" w:cs="Helvetica"/>
      <w:sz w:val="18"/>
      <w:szCs w:val="18"/>
      <w:lang w:eastAsia="ar-SA"/>
    </w:rPr>
  </w:style>
  <w:style w:type="paragraph" w:styleId="CommentText">
    <w:name w:val="annotation text"/>
    <w:basedOn w:val="Normal"/>
    <w:link w:val="CommentTextChar"/>
    <w:rsid w:val="00F607A6"/>
    <w:pPr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19B"/>
    <w:pPr>
      <w:ind w:left="0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C17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DC2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0771-E8F2-4C1D-98BB-AEE4C66C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GDispaly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c</dc:creator>
  <cp:lastModifiedBy>Vo Tran Manh</cp:lastModifiedBy>
  <cp:revision>50</cp:revision>
  <cp:lastPrinted>2020-06-05T07:44:00Z</cp:lastPrinted>
  <dcterms:created xsi:type="dcterms:W3CDTF">2019-08-06T02:01:00Z</dcterms:created>
  <dcterms:modified xsi:type="dcterms:W3CDTF">2020-06-05T08:54:00Z</dcterms:modified>
</cp:coreProperties>
</file>